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1D" w:rsidRDefault="005E3102" w:rsidP="009B661D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D9C">
        <w:t xml:space="preserve">                                                              </w:t>
      </w:r>
    </w:p>
    <w:p w:rsidR="00404269" w:rsidRDefault="00404269" w:rsidP="009B661D">
      <w:pPr>
        <w:pStyle w:val="4"/>
        <w:jc w:val="center"/>
      </w:pPr>
    </w:p>
    <w:p w:rsidR="009B661D" w:rsidRDefault="009B661D" w:rsidP="009B661D">
      <w:pPr>
        <w:pStyle w:val="4"/>
        <w:jc w:val="center"/>
      </w:pPr>
      <w:r>
        <w:t>АДМИНИСТРАЦИ</w:t>
      </w:r>
      <w:r w:rsidR="000C1C58">
        <w:t>Я</w:t>
      </w:r>
    </w:p>
    <w:p w:rsidR="009B661D" w:rsidRPr="00742C9C" w:rsidRDefault="009B661D" w:rsidP="009B661D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9B661D" w:rsidRDefault="009B661D" w:rsidP="009B661D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9B661D" w:rsidRDefault="00A905FB" w:rsidP="009B661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9B661D" w:rsidRDefault="009B661D" w:rsidP="009B661D">
      <w:pPr>
        <w:jc w:val="center"/>
      </w:pPr>
    </w:p>
    <w:p w:rsidR="000C1C58" w:rsidRPr="00B163B4" w:rsidRDefault="00613168" w:rsidP="00900180">
      <w:pPr>
        <w:framePr w:w="4181" w:h="335" w:hSpace="180" w:wrap="auto" w:vAnchor="page" w:hAnchor="page" w:x="1681" w:y="3661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0C1C58" w:rsidRPr="00D54617">
        <w:rPr>
          <w:sz w:val="28"/>
          <w:szCs w:val="28"/>
        </w:rPr>
        <w:t>т</w:t>
      </w:r>
      <w:r>
        <w:rPr>
          <w:sz w:val="28"/>
          <w:szCs w:val="28"/>
        </w:rPr>
        <w:t xml:space="preserve"> 02.11.2020</w:t>
      </w:r>
      <w:r w:rsidR="00FA28EB" w:rsidRPr="00D54617">
        <w:rPr>
          <w:sz w:val="28"/>
          <w:szCs w:val="28"/>
        </w:rPr>
        <w:t xml:space="preserve"> </w:t>
      </w:r>
      <w:r w:rsidR="00D54617">
        <w:rPr>
          <w:sz w:val="28"/>
          <w:szCs w:val="28"/>
        </w:rPr>
        <w:t xml:space="preserve"> </w:t>
      </w:r>
      <w:r w:rsidR="000C1C58" w:rsidRPr="00D54617">
        <w:rPr>
          <w:sz w:val="28"/>
          <w:szCs w:val="28"/>
        </w:rPr>
        <w:t>№</w:t>
      </w:r>
      <w:r w:rsidR="00B33B7B" w:rsidRPr="00D54617">
        <w:rPr>
          <w:sz w:val="28"/>
          <w:szCs w:val="28"/>
        </w:rPr>
        <w:t xml:space="preserve"> </w:t>
      </w:r>
      <w:r>
        <w:rPr>
          <w:sz w:val="28"/>
          <w:szCs w:val="28"/>
        </w:rPr>
        <w:t>657</w:t>
      </w:r>
    </w:p>
    <w:p w:rsidR="00B53C54" w:rsidRDefault="00B53C54" w:rsidP="00B53C54">
      <w:pPr>
        <w:pStyle w:val="a4"/>
        <w:jc w:val="center"/>
        <w:rPr>
          <w:sz w:val="20"/>
        </w:rPr>
      </w:pPr>
    </w:p>
    <w:p w:rsidR="00485349" w:rsidRDefault="00143793" w:rsidP="00B53C54">
      <w:pPr>
        <w:pStyle w:val="a4"/>
        <w:jc w:val="center"/>
        <w:rPr>
          <w:sz w:val="20"/>
        </w:rPr>
      </w:pPr>
      <w:r>
        <w:rPr>
          <w:sz w:val="20"/>
        </w:rPr>
        <w:t xml:space="preserve">                                                     </w:t>
      </w:r>
    </w:p>
    <w:p w:rsidR="00B53C54" w:rsidRDefault="00B53C54" w:rsidP="00B53C54">
      <w:pPr>
        <w:pStyle w:val="a4"/>
        <w:jc w:val="center"/>
        <w:rPr>
          <w:sz w:val="20"/>
        </w:rPr>
      </w:pPr>
      <w:r>
        <w:rPr>
          <w:sz w:val="20"/>
        </w:rPr>
        <w:t>р.п. Степное</w:t>
      </w:r>
    </w:p>
    <w:p w:rsidR="009B661D" w:rsidRDefault="00081791" w:rsidP="009B661D">
      <w:pPr>
        <w:jc w:val="center"/>
      </w:pPr>
      <w:r>
        <w:t xml:space="preserve">                                                              </w:t>
      </w:r>
      <w:r w:rsidR="00D55D45">
        <w:t xml:space="preserve">                                                                                                                      </w:t>
      </w:r>
      <w:r>
        <w:t xml:space="preserve">      </w:t>
      </w:r>
    </w:p>
    <w:p w:rsidR="007E1EF2" w:rsidRPr="009F31A6" w:rsidRDefault="009F31A6" w:rsidP="009B661D">
      <w:pPr>
        <w:pStyle w:val="a4"/>
        <w:jc w:val="center"/>
        <w:rPr>
          <w:b/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</w:t>
      </w:r>
    </w:p>
    <w:p w:rsidR="004655BD" w:rsidRDefault="004655BD" w:rsidP="00714CB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4655BD" w:rsidRDefault="004655BD" w:rsidP="00714CB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 от 14.07.2017 №368</w:t>
      </w:r>
    </w:p>
    <w:p w:rsidR="004655BD" w:rsidRDefault="004655BD" w:rsidP="00714CBF">
      <w:pPr>
        <w:shd w:val="clear" w:color="auto" w:fill="FFFFFF"/>
        <w:jc w:val="both"/>
        <w:rPr>
          <w:b/>
          <w:sz w:val="28"/>
          <w:szCs w:val="28"/>
        </w:rPr>
      </w:pPr>
    </w:p>
    <w:p w:rsidR="004655BD" w:rsidRDefault="004655BD" w:rsidP="00714CBF">
      <w:pPr>
        <w:shd w:val="clear" w:color="auto" w:fill="FFFFFF"/>
        <w:jc w:val="both"/>
        <w:rPr>
          <w:b/>
          <w:sz w:val="28"/>
          <w:szCs w:val="28"/>
        </w:rPr>
      </w:pPr>
    </w:p>
    <w:p w:rsidR="004655BD" w:rsidRDefault="004655BD" w:rsidP="009001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изо</w:t>
      </w:r>
      <w:r w:rsidR="00B163B4">
        <w:rPr>
          <w:sz w:val="28"/>
          <w:szCs w:val="28"/>
        </w:rPr>
        <w:t xml:space="preserve">шедшими кадровыми изменениями, </w:t>
      </w:r>
      <w:r>
        <w:rPr>
          <w:sz w:val="28"/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4655BD" w:rsidRDefault="004655BD" w:rsidP="00900180">
      <w:pPr>
        <w:pStyle w:val="af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562106">
        <w:rPr>
          <w:sz w:val="28"/>
          <w:szCs w:val="28"/>
        </w:rPr>
        <w:t>изменения в</w:t>
      </w:r>
      <w:r>
        <w:rPr>
          <w:sz w:val="28"/>
          <w:szCs w:val="28"/>
        </w:rPr>
        <w:t xml:space="preserve"> постановлени</w:t>
      </w:r>
      <w:r w:rsidR="00562106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Советского муниципального района от 14.07.2017 №368 «О создании межведомственной комиссии по профилактике правонарушений и преступлений на территории Советского муниципального района»</w:t>
      </w:r>
      <w:r w:rsidR="00A56A13">
        <w:rPr>
          <w:sz w:val="28"/>
          <w:szCs w:val="28"/>
        </w:rPr>
        <w:t xml:space="preserve"> (с изменениями  от </w:t>
      </w:r>
      <w:r w:rsidR="00E54784">
        <w:rPr>
          <w:sz w:val="28"/>
          <w:szCs w:val="28"/>
        </w:rPr>
        <w:t>29.07.2019 № 427</w:t>
      </w:r>
      <w:r w:rsidR="00A56A13">
        <w:rPr>
          <w:sz w:val="28"/>
          <w:szCs w:val="28"/>
        </w:rPr>
        <w:t>)</w:t>
      </w:r>
      <w:r>
        <w:rPr>
          <w:sz w:val="28"/>
          <w:szCs w:val="28"/>
        </w:rPr>
        <w:t xml:space="preserve">, изложив </w:t>
      </w:r>
      <w:r w:rsidR="00562106">
        <w:rPr>
          <w:sz w:val="28"/>
          <w:szCs w:val="28"/>
        </w:rPr>
        <w:t>приложение № 1</w:t>
      </w:r>
      <w:r>
        <w:rPr>
          <w:sz w:val="28"/>
          <w:szCs w:val="28"/>
        </w:rPr>
        <w:t xml:space="preserve"> в новой редакции (прилагается).</w:t>
      </w:r>
    </w:p>
    <w:p w:rsidR="004655BD" w:rsidRPr="00C63C67" w:rsidRDefault="004655BD" w:rsidP="00900180">
      <w:pPr>
        <w:pStyle w:val="af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</w:t>
      </w:r>
      <w:r w:rsidR="00C9117B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p w:rsidR="004655BD" w:rsidRDefault="004655BD" w:rsidP="00714CBF">
      <w:pPr>
        <w:shd w:val="clear" w:color="auto" w:fill="FFFFFF"/>
        <w:jc w:val="both"/>
        <w:rPr>
          <w:b/>
          <w:sz w:val="28"/>
          <w:szCs w:val="28"/>
        </w:rPr>
      </w:pPr>
    </w:p>
    <w:p w:rsidR="004655BD" w:rsidRDefault="004655BD" w:rsidP="00714CBF">
      <w:pPr>
        <w:shd w:val="clear" w:color="auto" w:fill="FFFFFF"/>
        <w:jc w:val="both"/>
        <w:rPr>
          <w:b/>
          <w:sz w:val="28"/>
          <w:szCs w:val="28"/>
        </w:rPr>
      </w:pPr>
    </w:p>
    <w:p w:rsidR="004655BD" w:rsidRDefault="004655BD" w:rsidP="00714CBF">
      <w:pPr>
        <w:shd w:val="clear" w:color="auto" w:fill="FFFFFF"/>
        <w:jc w:val="both"/>
        <w:rPr>
          <w:b/>
          <w:sz w:val="28"/>
          <w:szCs w:val="28"/>
        </w:rPr>
      </w:pPr>
    </w:p>
    <w:p w:rsidR="004655BD" w:rsidRDefault="004655BD" w:rsidP="00714CBF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03090C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 Советского</w:t>
      </w:r>
    </w:p>
    <w:p w:rsidR="004655BD" w:rsidRPr="0003090C" w:rsidRDefault="004655BD" w:rsidP="00714CBF">
      <w:pPr>
        <w:jc w:val="both"/>
        <w:outlineLvl w:val="0"/>
        <w:rPr>
          <w:b/>
          <w:bCs/>
          <w:sz w:val="28"/>
          <w:szCs w:val="28"/>
        </w:rPr>
      </w:pPr>
      <w:r w:rsidRPr="0003090C">
        <w:rPr>
          <w:b/>
          <w:bCs/>
          <w:sz w:val="28"/>
          <w:szCs w:val="28"/>
        </w:rPr>
        <w:t xml:space="preserve">муниципального района                    </w:t>
      </w:r>
      <w:r>
        <w:rPr>
          <w:b/>
          <w:bCs/>
          <w:sz w:val="28"/>
          <w:szCs w:val="28"/>
        </w:rPr>
        <w:t xml:space="preserve">      </w:t>
      </w:r>
      <w:r w:rsidRPr="0003090C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                      </w:t>
      </w:r>
      <w:r w:rsidRPr="0003090C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С.В. Пименов</w:t>
      </w:r>
    </w:p>
    <w:p w:rsidR="004655BD" w:rsidRPr="008A5176" w:rsidRDefault="004655BD" w:rsidP="00C52DBA">
      <w:pPr>
        <w:ind w:left="284"/>
        <w:rPr>
          <w:b/>
          <w:sz w:val="28"/>
          <w:szCs w:val="28"/>
        </w:rPr>
      </w:pPr>
    </w:p>
    <w:p w:rsidR="004655BD" w:rsidRDefault="004655BD" w:rsidP="004655BD">
      <w:pPr>
        <w:shd w:val="clear" w:color="auto" w:fill="FFFFFF"/>
        <w:jc w:val="both"/>
        <w:rPr>
          <w:b/>
          <w:sz w:val="28"/>
          <w:szCs w:val="28"/>
        </w:rPr>
      </w:pPr>
    </w:p>
    <w:p w:rsidR="00485349" w:rsidRDefault="00485349" w:rsidP="00714CBF">
      <w:pPr>
        <w:outlineLvl w:val="0"/>
        <w:rPr>
          <w:bCs/>
          <w:sz w:val="22"/>
          <w:szCs w:val="22"/>
        </w:rPr>
      </w:pPr>
    </w:p>
    <w:p w:rsidR="00485349" w:rsidRDefault="00485349" w:rsidP="00714CBF">
      <w:pPr>
        <w:outlineLvl w:val="0"/>
        <w:rPr>
          <w:bCs/>
          <w:sz w:val="22"/>
          <w:szCs w:val="22"/>
        </w:rPr>
      </w:pPr>
    </w:p>
    <w:p w:rsidR="00485349" w:rsidRDefault="00485349" w:rsidP="00714CBF">
      <w:pPr>
        <w:outlineLvl w:val="0"/>
        <w:rPr>
          <w:bCs/>
          <w:sz w:val="22"/>
          <w:szCs w:val="22"/>
        </w:rPr>
      </w:pPr>
    </w:p>
    <w:p w:rsidR="00485349" w:rsidRDefault="00485349" w:rsidP="00714CBF">
      <w:pPr>
        <w:outlineLvl w:val="0"/>
        <w:rPr>
          <w:bCs/>
          <w:sz w:val="22"/>
          <w:szCs w:val="22"/>
        </w:rPr>
      </w:pPr>
    </w:p>
    <w:p w:rsidR="00485349" w:rsidRDefault="00485349" w:rsidP="00714CBF">
      <w:pPr>
        <w:outlineLvl w:val="0"/>
        <w:rPr>
          <w:bCs/>
          <w:sz w:val="22"/>
          <w:szCs w:val="22"/>
        </w:rPr>
      </w:pPr>
    </w:p>
    <w:p w:rsidR="00485349" w:rsidRDefault="00485349" w:rsidP="00714CBF">
      <w:pPr>
        <w:outlineLvl w:val="0"/>
        <w:rPr>
          <w:bCs/>
          <w:sz w:val="22"/>
          <w:szCs w:val="22"/>
        </w:rPr>
      </w:pPr>
    </w:p>
    <w:p w:rsidR="00485349" w:rsidRDefault="00485349" w:rsidP="00714CBF">
      <w:pPr>
        <w:outlineLvl w:val="0"/>
        <w:rPr>
          <w:bCs/>
          <w:sz w:val="22"/>
          <w:szCs w:val="22"/>
        </w:rPr>
      </w:pPr>
    </w:p>
    <w:p w:rsidR="00485349" w:rsidRDefault="00485349" w:rsidP="00714CBF">
      <w:pPr>
        <w:outlineLvl w:val="0"/>
        <w:rPr>
          <w:bCs/>
          <w:sz w:val="22"/>
          <w:szCs w:val="22"/>
        </w:rPr>
      </w:pPr>
    </w:p>
    <w:p w:rsidR="00485349" w:rsidRDefault="00485349" w:rsidP="00714CBF">
      <w:pPr>
        <w:outlineLvl w:val="0"/>
        <w:rPr>
          <w:bCs/>
          <w:sz w:val="22"/>
          <w:szCs w:val="22"/>
        </w:rPr>
      </w:pPr>
    </w:p>
    <w:p w:rsidR="00485349" w:rsidRDefault="00485349" w:rsidP="00714CBF">
      <w:pPr>
        <w:outlineLvl w:val="0"/>
        <w:rPr>
          <w:bCs/>
          <w:sz w:val="22"/>
          <w:szCs w:val="22"/>
        </w:rPr>
      </w:pPr>
    </w:p>
    <w:p w:rsidR="00485349" w:rsidRDefault="00485349" w:rsidP="00714CBF">
      <w:pPr>
        <w:outlineLvl w:val="0"/>
        <w:rPr>
          <w:bCs/>
          <w:sz w:val="22"/>
          <w:szCs w:val="22"/>
        </w:rPr>
      </w:pPr>
    </w:p>
    <w:p w:rsidR="00485349" w:rsidRDefault="00485349" w:rsidP="00714CBF">
      <w:pPr>
        <w:outlineLvl w:val="0"/>
        <w:rPr>
          <w:bCs/>
          <w:sz w:val="22"/>
          <w:szCs w:val="22"/>
        </w:rPr>
      </w:pPr>
    </w:p>
    <w:p w:rsidR="00485349" w:rsidRDefault="00485349" w:rsidP="00714CBF">
      <w:pPr>
        <w:outlineLvl w:val="0"/>
        <w:rPr>
          <w:bCs/>
          <w:sz w:val="22"/>
          <w:szCs w:val="22"/>
        </w:rPr>
      </w:pPr>
    </w:p>
    <w:p w:rsidR="00485349" w:rsidRDefault="00485349" w:rsidP="00714CBF">
      <w:pPr>
        <w:outlineLvl w:val="0"/>
        <w:rPr>
          <w:bCs/>
          <w:sz w:val="22"/>
          <w:szCs w:val="22"/>
        </w:rPr>
      </w:pPr>
    </w:p>
    <w:p w:rsidR="00485349" w:rsidRDefault="00485349" w:rsidP="00714CBF">
      <w:pPr>
        <w:outlineLvl w:val="0"/>
        <w:rPr>
          <w:bCs/>
          <w:sz w:val="22"/>
          <w:szCs w:val="22"/>
        </w:rPr>
      </w:pPr>
    </w:p>
    <w:p w:rsidR="00485349" w:rsidRDefault="00485349" w:rsidP="00714CBF">
      <w:pPr>
        <w:outlineLvl w:val="0"/>
        <w:rPr>
          <w:bCs/>
          <w:sz w:val="22"/>
          <w:szCs w:val="22"/>
        </w:rPr>
      </w:pPr>
    </w:p>
    <w:p w:rsidR="00485349" w:rsidRDefault="00485349" w:rsidP="00714CBF">
      <w:pPr>
        <w:outlineLvl w:val="0"/>
        <w:rPr>
          <w:bCs/>
          <w:sz w:val="22"/>
          <w:szCs w:val="22"/>
        </w:rPr>
      </w:pPr>
    </w:p>
    <w:p w:rsidR="004655BD" w:rsidRDefault="00B163B4" w:rsidP="00714CBF">
      <w:p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Симина А.Е</w:t>
      </w:r>
      <w:r w:rsidR="004655BD" w:rsidRPr="0081272D">
        <w:rPr>
          <w:bCs/>
          <w:sz w:val="22"/>
          <w:szCs w:val="22"/>
        </w:rPr>
        <w:t>.</w:t>
      </w:r>
    </w:p>
    <w:p w:rsidR="004655BD" w:rsidRPr="0081272D" w:rsidRDefault="004655BD" w:rsidP="00714CBF">
      <w:pPr>
        <w:outlineLvl w:val="0"/>
        <w:rPr>
          <w:bCs/>
          <w:sz w:val="22"/>
          <w:szCs w:val="22"/>
        </w:rPr>
      </w:pPr>
      <w:r w:rsidRPr="0081272D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-</w:t>
      </w:r>
      <w:r w:rsidRPr="0081272D">
        <w:rPr>
          <w:bCs/>
          <w:sz w:val="22"/>
          <w:szCs w:val="22"/>
        </w:rPr>
        <w:t>00</w:t>
      </w:r>
      <w:r>
        <w:rPr>
          <w:bCs/>
          <w:sz w:val="22"/>
          <w:szCs w:val="22"/>
        </w:rPr>
        <w:t>-</w:t>
      </w:r>
      <w:r w:rsidRPr="0081272D">
        <w:rPr>
          <w:bCs/>
          <w:sz w:val="22"/>
          <w:szCs w:val="22"/>
        </w:rPr>
        <w:t>44</w:t>
      </w:r>
    </w:p>
    <w:p w:rsidR="00D51CB5" w:rsidRDefault="00D51CB5" w:rsidP="00D51C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Приложение   к постановлению администрации</w:t>
      </w:r>
    </w:p>
    <w:p w:rsidR="00D51CB5" w:rsidRDefault="00D51CB5" w:rsidP="00D51C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Советского муниципального района</w:t>
      </w:r>
    </w:p>
    <w:p w:rsidR="00D51CB5" w:rsidRDefault="00D51CB5" w:rsidP="00D51C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613168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613168">
        <w:rPr>
          <w:sz w:val="24"/>
          <w:szCs w:val="24"/>
        </w:rPr>
        <w:t xml:space="preserve"> 02.11.2020</w:t>
      </w:r>
      <w:r w:rsidR="00FA28EB">
        <w:rPr>
          <w:sz w:val="24"/>
          <w:szCs w:val="24"/>
        </w:rPr>
        <w:t xml:space="preserve">  №</w:t>
      </w:r>
      <w:r w:rsidR="00B163B4">
        <w:rPr>
          <w:sz w:val="24"/>
          <w:szCs w:val="24"/>
        </w:rPr>
        <w:t xml:space="preserve"> </w:t>
      </w:r>
      <w:r w:rsidR="00613168">
        <w:rPr>
          <w:sz w:val="24"/>
          <w:szCs w:val="24"/>
        </w:rPr>
        <w:t>657</w:t>
      </w:r>
    </w:p>
    <w:p w:rsidR="00D51CB5" w:rsidRDefault="00D51CB5" w:rsidP="00D51CB5">
      <w:pPr>
        <w:shd w:val="clear" w:color="auto" w:fill="FFFFFF"/>
        <w:jc w:val="both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060"/>
      </w:tblGrid>
      <w:tr w:rsidR="00D51CB5" w:rsidTr="00CE27B3">
        <w:tc>
          <w:tcPr>
            <w:tcW w:w="3794" w:type="dxa"/>
          </w:tcPr>
          <w:p w:rsidR="00D51CB5" w:rsidRDefault="00D51CB5" w:rsidP="00C0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D51CB5" w:rsidRDefault="00D51CB5" w:rsidP="00F010F8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№1</w:t>
            </w:r>
            <w:r w:rsidR="00CE27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CE27B3" w:rsidRDefault="00D51CB5" w:rsidP="00F010F8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ого муниципального района</w:t>
            </w:r>
            <w:r w:rsidR="00CE27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14.07.2017</w:t>
            </w:r>
          </w:p>
          <w:p w:rsidR="00D51CB5" w:rsidRDefault="00D51CB5" w:rsidP="00F010F8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68</w:t>
            </w:r>
          </w:p>
          <w:p w:rsidR="00D51CB5" w:rsidRDefault="00D51CB5" w:rsidP="00F010F8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:rsidR="00D51CB5" w:rsidRDefault="00D51CB5" w:rsidP="00D51CB5">
      <w:pPr>
        <w:shd w:val="clear" w:color="auto" w:fill="FFFFFF"/>
        <w:jc w:val="both"/>
        <w:rPr>
          <w:sz w:val="24"/>
          <w:szCs w:val="24"/>
        </w:rPr>
      </w:pPr>
    </w:p>
    <w:p w:rsidR="00D51CB5" w:rsidRPr="003115DE" w:rsidRDefault="00D51CB5" w:rsidP="00D51CB5">
      <w:pPr>
        <w:shd w:val="clear" w:color="auto" w:fill="FFFFFF"/>
        <w:jc w:val="center"/>
        <w:rPr>
          <w:b/>
          <w:i/>
          <w:sz w:val="28"/>
          <w:szCs w:val="28"/>
        </w:rPr>
      </w:pPr>
      <w:r w:rsidRPr="003115DE">
        <w:rPr>
          <w:b/>
          <w:i/>
          <w:sz w:val="28"/>
          <w:szCs w:val="28"/>
        </w:rPr>
        <w:t>Состав межведомственной комиссии</w:t>
      </w:r>
    </w:p>
    <w:p w:rsidR="00D51CB5" w:rsidRPr="003115DE" w:rsidRDefault="00D51CB5" w:rsidP="00D51CB5">
      <w:pPr>
        <w:shd w:val="clear" w:color="auto" w:fill="FFFFFF"/>
        <w:jc w:val="center"/>
        <w:rPr>
          <w:b/>
          <w:i/>
          <w:sz w:val="28"/>
          <w:szCs w:val="28"/>
        </w:rPr>
      </w:pPr>
      <w:r w:rsidRPr="003115DE">
        <w:rPr>
          <w:b/>
          <w:i/>
          <w:sz w:val="28"/>
          <w:szCs w:val="28"/>
        </w:rPr>
        <w:t>по профилактике правонарушений и преступлений</w:t>
      </w:r>
    </w:p>
    <w:p w:rsidR="00D51CB5" w:rsidRDefault="00D51CB5" w:rsidP="00D51CB5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42"/>
        <w:gridCol w:w="142"/>
        <w:gridCol w:w="492"/>
        <w:gridCol w:w="6702"/>
      </w:tblGrid>
      <w:tr w:rsidR="00D51CB5" w:rsidTr="00CE27B3">
        <w:tc>
          <w:tcPr>
            <w:tcW w:w="2376" w:type="dxa"/>
          </w:tcPr>
          <w:p w:rsidR="00D51CB5" w:rsidRDefault="00D51CB5" w:rsidP="00C01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 С.В.</w:t>
            </w:r>
          </w:p>
        </w:tc>
        <w:tc>
          <w:tcPr>
            <w:tcW w:w="7478" w:type="dxa"/>
            <w:gridSpan w:val="4"/>
          </w:tcPr>
          <w:p w:rsidR="00D51CB5" w:rsidRDefault="00D51CB5" w:rsidP="00C01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Советского муниципального района Саратовской области, председатель комиссии;</w:t>
            </w:r>
          </w:p>
        </w:tc>
      </w:tr>
      <w:tr w:rsidR="00D51CB5" w:rsidTr="00CE27B3">
        <w:tc>
          <w:tcPr>
            <w:tcW w:w="2376" w:type="dxa"/>
          </w:tcPr>
          <w:p w:rsidR="00D51CB5" w:rsidRDefault="00D51CB5" w:rsidP="00C01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хин С.В.</w:t>
            </w:r>
          </w:p>
          <w:p w:rsidR="00B163B4" w:rsidRDefault="00B163B4" w:rsidP="00C011C0">
            <w:pPr>
              <w:jc w:val="both"/>
              <w:rPr>
                <w:sz w:val="28"/>
                <w:szCs w:val="28"/>
              </w:rPr>
            </w:pPr>
          </w:p>
          <w:p w:rsidR="00FC0A91" w:rsidRDefault="00FC0A91" w:rsidP="00C011C0">
            <w:pPr>
              <w:jc w:val="both"/>
              <w:rPr>
                <w:sz w:val="28"/>
                <w:szCs w:val="28"/>
              </w:rPr>
            </w:pPr>
          </w:p>
          <w:p w:rsidR="00B163B4" w:rsidRDefault="00270768" w:rsidP="00C01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укина О.Н</w:t>
            </w:r>
            <w:r w:rsidR="00B163B4">
              <w:rPr>
                <w:sz w:val="28"/>
                <w:szCs w:val="28"/>
              </w:rPr>
              <w:t>.</w:t>
            </w:r>
          </w:p>
        </w:tc>
        <w:tc>
          <w:tcPr>
            <w:tcW w:w="7478" w:type="dxa"/>
            <w:gridSpan w:val="4"/>
          </w:tcPr>
          <w:p w:rsidR="00D51CB5" w:rsidRDefault="00D51CB5" w:rsidP="00EA17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О МВД Р</w:t>
            </w:r>
            <w:r w:rsidR="00EA17B7">
              <w:rPr>
                <w:sz w:val="28"/>
                <w:szCs w:val="28"/>
              </w:rPr>
              <w:t>оссии</w:t>
            </w:r>
            <w:r>
              <w:rPr>
                <w:sz w:val="28"/>
                <w:szCs w:val="28"/>
              </w:rPr>
              <w:t xml:space="preserve"> «Советский»,</w:t>
            </w:r>
            <w:r w:rsidR="009D75B2">
              <w:rPr>
                <w:sz w:val="28"/>
                <w:szCs w:val="28"/>
              </w:rPr>
              <w:t xml:space="preserve"> подполковник полиции,</w:t>
            </w:r>
            <w:r>
              <w:rPr>
                <w:sz w:val="28"/>
                <w:szCs w:val="28"/>
              </w:rPr>
              <w:t xml:space="preserve"> заместитель председателя комиссии (по согласованию);</w:t>
            </w:r>
          </w:p>
          <w:p w:rsidR="00B163B4" w:rsidRDefault="00B163B4" w:rsidP="00EA17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Советского муниципального района</w:t>
            </w:r>
            <w:r w:rsidR="00624ED9">
              <w:rPr>
                <w:sz w:val="28"/>
                <w:szCs w:val="28"/>
              </w:rPr>
              <w:t xml:space="preserve"> по социальным вопросам</w:t>
            </w:r>
            <w:r>
              <w:rPr>
                <w:sz w:val="28"/>
                <w:szCs w:val="28"/>
              </w:rPr>
              <w:t>, заместитель председателя</w:t>
            </w:r>
            <w:r w:rsidR="00624ED9">
              <w:rPr>
                <w:sz w:val="28"/>
                <w:szCs w:val="28"/>
              </w:rPr>
              <w:t>;</w:t>
            </w:r>
          </w:p>
        </w:tc>
      </w:tr>
      <w:tr w:rsidR="00D51CB5" w:rsidTr="00CE27B3">
        <w:tc>
          <w:tcPr>
            <w:tcW w:w="2376" w:type="dxa"/>
          </w:tcPr>
          <w:p w:rsidR="00D51CB5" w:rsidRDefault="00624ED9" w:rsidP="003C4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чева Т.А</w:t>
            </w:r>
            <w:r w:rsidR="00D51CB5">
              <w:rPr>
                <w:sz w:val="28"/>
                <w:szCs w:val="28"/>
              </w:rPr>
              <w:t>.</w:t>
            </w:r>
          </w:p>
        </w:tc>
        <w:tc>
          <w:tcPr>
            <w:tcW w:w="7478" w:type="dxa"/>
            <w:gridSpan w:val="4"/>
          </w:tcPr>
          <w:p w:rsidR="00D51CB5" w:rsidRDefault="00D51CB5" w:rsidP="00E4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правового </w:t>
            </w:r>
            <w:r w:rsidR="00E45444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</w:t>
            </w:r>
            <w:r w:rsidR="00395248">
              <w:rPr>
                <w:sz w:val="28"/>
                <w:szCs w:val="28"/>
              </w:rPr>
              <w:t xml:space="preserve">муниципального района </w:t>
            </w:r>
            <w:r w:rsidR="00C9117B">
              <w:rPr>
                <w:sz w:val="28"/>
                <w:szCs w:val="28"/>
              </w:rPr>
              <w:t xml:space="preserve">администрации Советского </w:t>
            </w:r>
            <w:r>
              <w:rPr>
                <w:sz w:val="28"/>
                <w:szCs w:val="28"/>
              </w:rPr>
              <w:t>муниципального района</w:t>
            </w:r>
            <w:r w:rsidR="005C5043">
              <w:rPr>
                <w:sz w:val="28"/>
                <w:szCs w:val="28"/>
              </w:rPr>
              <w:t>, секретарь комиссии</w:t>
            </w:r>
            <w:r w:rsidR="00B75DB3">
              <w:rPr>
                <w:sz w:val="28"/>
                <w:szCs w:val="28"/>
              </w:rPr>
              <w:t>.</w:t>
            </w:r>
          </w:p>
        </w:tc>
      </w:tr>
      <w:tr w:rsidR="00D51CB5" w:rsidTr="00CE27B3">
        <w:tc>
          <w:tcPr>
            <w:tcW w:w="3152" w:type="dxa"/>
            <w:gridSpan w:val="4"/>
          </w:tcPr>
          <w:p w:rsidR="00D51CB5" w:rsidRPr="003115DE" w:rsidRDefault="00D51CB5" w:rsidP="00C011C0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3115DE">
              <w:rPr>
                <w:b/>
                <w:i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6702" w:type="dxa"/>
          </w:tcPr>
          <w:p w:rsidR="00D51CB5" w:rsidRDefault="00D51CB5" w:rsidP="00C011C0">
            <w:pPr>
              <w:jc w:val="both"/>
              <w:rPr>
                <w:sz w:val="28"/>
                <w:szCs w:val="28"/>
              </w:rPr>
            </w:pPr>
          </w:p>
        </w:tc>
      </w:tr>
      <w:tr w:rsidR="00D51CB5" w:rsidTr="000457AA">
        <w:trPr>
          <w:trHeight w:val="348"/>
        </w:trPr>
        <w:tc>
          <w:tcPr>
            <w:tcW w:w="2518" w:type="dxa"/>
            <w:gridSpan w:val="2"/>
          </w:tcPr>
          <w:p w:rsidR="00D51CB5" w:rsidRDefault="00624ED9" w:rsidP="00C01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меденов Г.А</w:t>
            </w:r>
            <w:r w:rsidR="00562106">
              <w:rPr>
                <w:sz w:val="28"/>
                <w:szCs w:val="28"/>
              </w:rPr>
              <w:t>.</w:t>
            </w:r>
          </w:p>
          <w:p w:rsidR="00562106" w:rsidRDefault="00562106" w:rsidP="00C011C0">
            <w:pPr>
              <w:jc w:val="both"/>
              <w:rPr>
                <w:sz w:val="28"/>
                <w:szCs w:val="28"/>
              </w:rPr>
            </w:pPr>
          </w:p>
          <w:p w:rsidR="00562106" w:rsidRDefault="00562106" w:rsidP="00C011C0">
            <w:pPr>
              <w:jc w:val="both"/>
              <w:rPr>
                <w:sz w:val="28"/>
                <w:szCs w:val="28"/>
              </w:rPr>
            </w:pPr>
          </w:p>
          <w:p w:rsidR="000457AA" w:rsidRDefault="000457AA" w:rsidP="00C01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вкин Н.Н.</w:t>
            </w:r>
          </w:p>
          <w:p w:rsidR="000457AA" w:rsidRPr="00895480" w:rsidRDefault="000457AA" w:rsidP="00C011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  <w:gridSpan w:val="3"/>
          </w:tcPr>
          <w:p w:rsidR="000457AA" w:rsidRDefault="00562106" w:rsidP="0056210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енный комиссар Краснокутского, Советского и Федоровского районов Саратовской области (по согласованию);</w:t>
            </w:r>
          </w:p>
          <w:p w:rsidR="00D51CB5" w:rsidRDefault="000457AA" w:rsidP="0056210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ь Муниципального Собрания Советского муниципального района Саратовской области (по согласованию);</w:t>
            </w:r>
          </w:p>
        </w:tc>
      </w:tr>
      <w:tr w:rsidR="000457AA" w:rsidTr="00CE27B3">
        <w:trPr>
          <w:trHeight w:val="449"/>
        </w:trPr>
        <w:tc>
          <w:tcPr>
            <w:tcW w:w="2518" w:type="dxa"/>
            <w:gridSpan w:val="2"/>
          </w:tcPr>
          <w:p w:rsidR="000457AA" w:rsidRDefault="000457AA" w:rsidP="009D70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 А.Н.</w:t>
            </w:r>
          </w:p>
        </w:tc>
        <w:tc>
          <w:tcPr>
            <w:tcW w:w="7336" w:type="dxa"/>
            <w:gridSpan w:val="3"/>
          </w:tcPr>
          <w:p w:rsidR="000457AA" w:rsidRDefault="000457AA" w:rsidP="0056210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 и ЧС администрации Советского муниципального района;</w:t>
            </w:r>
          </w:p>
        </w:tc>
      </w:tr>
      <w:tr w:rsidR="000457AA" w:rsidTr="00CE27B3">
        <w:tc>
          <w:tcPr>
            <w:tcW w:w="2518" w:type="dxa"/>
            <w:gridSpan w:val="2"/>
          </w:tcPr>
          <w:p w:rsidR="000457AA" w:rsidRDefault="000457AA" w:rsidP="00E75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Е.В.</w:t>
            </w:r>
          </w:p>
        </w:tc>
        <w:tc>
          <w:tcPr>
            <w:tcW w:w="7336" w:type="dxa"/>
            <w:gridSpan w:val="3"/>
          </w:tcPr>
          <w:p w:rsidR="000457AA" w:rsidRDefault="000457AA" w:rsidP="0056210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администрации Советского МО (по согласованию);</w:t>
            </w:r>
          </w:p>
        </w:tc>
      </w:tr>
      <w:tr w:rsidR="000457AA" w:rsidTr="00CE27B3">
        <w:tc>
          <w:tcPr>
            <w:tcW w:w="2518" w:type="dxa"/>
            <w:gridSpan w:val="2"/>
          </w:tcPr>
          <w:p w:rsidR="000457AA" w:rsidRDefault="000457AA" w:rsidP="00E75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М.Е.</w:t>
            </w:r>
          </w:p>
        </w:tc>
        <w:tc>
          <w:tcPr>
            <w:tcW w:w="7336" w:type="dxa"/>
            <w:gridSpan w:val="3"/>
          </w:tcPr>
          <w:p w:rsidR="000457AA" w:rsidRDefault="000457AA" w:rsidP="0056210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культуры и кино</w:t>
            </w:r>
            <w:r w:rsidR="00EA17B7">
              <w:rPr>
                <w:sz w:val="28"/>
                <w:szCs w:val="28"/>
              </w:rPr>
              <w:t xml:space="preserve"> администрации Советского муниципального района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0457AA" w:rsidTr="00CE27B3">
        <w:tc>
          <w:tcPr>
            <w:tcW w:w="2518" w:type="dxa"/>
            <w:gridSpan w:val="2"/>
          </w:tcPr>
          <w:p w:rsidR="000457AA" w:rsidRDefault="000457AA" w:rsidP="00E75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кова Л.Н.</w:t>
            </w:r>
          </w:p>
        </w:tc>
        <w:tc>
          <w:tcPr>
            <w:tcW w:w="7336" w:type="dxa"/>
            <w:gridSpan w:val="3"/>
          </w:tcPr>
          <w:p w:rsidR="000457AA" w:rsidRDefault="000457AA" w:rsidP="0056210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КУ СО «Центр занятости населения Советского района» (по согласованию);</w:t>
            </w:r>
          </w:p>
        </w:tc>
      </w:tr>
      <w:tr w:rsidR="000457AA" w:rsidTr="00CE27B3">
        <w:tc>
          <w:tcPr>
            <w:tcW w:w="2518" w:type="dxa"/>
            <w:gridSpan w:val="2"/>
          </w:tcPr>
          <w:p w:rsidR="000457AA" w:rsidRDefault="000457AA" w:rsidP="00E75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на Н.А.</w:t>
            </w:r>
          </w:p>
        </w:tc>
        <w:tc>
          <w:tcPr>
            <w:tcW w:w="7336" w:type="dxa"/>
            <w:gridSpan w:val="3"/>
          </w:tcPr>
          <w:p w:rsidR="000457AA" w:rsidRDefault="000457AA" w:rsidP="00624ED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АУ</w:t>
            </w:r>
            <w:r w:rsidR="00624ED9">
              <w:rPr>
                <w:sz w:val="28"/>
                <w:szCs w:val="28"/>
              </w:rPr>
              <w:t xml:space="preserve"> СО</w:t>
            </w:r>
            <w:r>
              <w:rPr>
                <w:sz w:val="28"/>
                <w:szCs w:val="28"/>
              </w:rPr>
              <w:t xml:space="preserve"> </w:t>
            </w:r>
            <w:r w:rsidR="00196647">
              <w:rPr>
                <w:sz w:val="28"/>
                <w:szCs w:val="28"/>
              </w:rPr>
              <w:t>«</w:t>
            </w:r>
            <w:r w:rsidR="00595915">
              <w:rPr>
                <w:sz w:val="28"/>
                <w:szCs w:val="28"/>
              </w:rPr>
              <w:t>Комплексный центр</w:t>
            </w:r>
            <w:r w:rsidR="00624ED9">
              <w:rPr>
                <w:sz w:val="28"/>
                <w:szCs w:val="28"/>
              </w:rPr>
              <w:t xml:space="preserve"> социального</w:t>
            </w:r>
            <w:r w:rsidR="00595915">
              <w:rPr>
                <w:sz w:val="28"/>
                <w:szCs w:val="28"/>
              </w:rPr>
              <w:t xml:space="preserve"> обслуживания населения</w:t>
            </w:r>
            <w:r w:rsidR="001966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0457AA" w:rsidTr="00CE27B3">
        <w:tc>
          <w:tcPr>
            <w:tcW w:w="2518" w:type="dxa"/>
            <w:gridSpan w:val="2"/>
          </w:tcPr>
          <w:p w:rsidR="000457AA" w:rsidRDefault="000457AA" w:rsidP="00E75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ткин А.Н.</w:t>
            </w:r>
          </w:p>
        </w:tc>
        <w:tc>
          <w:tcPr>
            <w:tcW w:w="7336" w:type="dxa"/>
            <w:gridSpan w:val="3"/>
          </w:tcPr>
          <w:p w:rsidR="000457AA" w:rsidRDefault="000457AA" w:rsidP="00354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541C6" w:rsidRPr="003541C6">
              <w:rPr>
                <w:sz w:val="28"/>
                <w:szCs w:val="28"/>
              </w:rPr>
              <w:t>начальник отдела участковых уполномоченных полиции и по делам несовершеннолетних Межмуниципального отдела Министерства внутренних дел Российской Федерации «Советский» Саратовской области, майор полиции (по согласованию);</w:t>
            </w:r>
          </w:p>
        </w:tc>
      </w:tr>
      <w:tr w:rsidR="000457AA" w:rsidTr="00CE27B3">
        <w:tc>
          <w:tcPr>
            <w:tcW w:w="2518" w:type="dxa"/>
            <w:gridSpan w:val="2"/>
          </w:tcPr>
          <w:p w:rsidR="000457AA" w:rsidRDefault="00C779E8" w:rsidP="00E75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чева С.А.</w:t>
            </w:r>
          </w:p>
        </w:tc>
        <w:tc>
          <w:tcPr>
            <w:tcW w:w="7336" w:type="dxa"/>
            <w:gridSpan w:val="3"/>
          </w:tcPr>
          <w:p w:rsidR="000457AA" w:rsidRDefault="00C779E8" w:rsidP="0056210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респондент МУП «Редакция газеты «Заря» (по согласованию);</w:t>
            </w:r>
          </w:p>
        </w:tc>
      </w:tr>
      <w:tr w:rsidR="000457AA" w:rsidTr="00CE27B3">
        <w:tc>
          <w:tcPr>
            <w:tcW w:w="2518" w:type="dxa"/>
            <w:gridSpan w:val="2"/>
          </w:tcPr>
          <w:p w:rsidR="00624ED9" w:rsidRDefault="00624ED9" w:rsidP="00C779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 В.Н.</w:t>
            </w:r>
          </w:p>
          <w:p w:rsidR="00C779E8" w:rsidRDefault="00C779E8" w:rsidP="00C779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тина Т.А.</w:t>
            </w:r>
          </w:p>
          <w:p w:rsidR="000457AA" w:rsidRDefault="000457AA" w:rsidP="00E750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  <w:gridSpan w:val="3"/>
          </w:tcPr>
          <w:p w:rsidR="00624ED9" w:rsidRDefault="00624ED9" w:rsidP="0056210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Розовского МО (по согласованию);</w:t>
            </w:r>
          </w:p>
          <w:p w:rsidR="000457AA" w:rsidRDefault="00C779E8" w:rsidP="0056210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478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управления образования администрации Советского муниципального района Саратовской области (по согласованию);</w:t>
            </w:r>
          </w:p>
        </w:tc>
      </w:tr>
      <w:tr w:rsidR="000457AA" w:rsidTr="00562106">
        <w:trPr>
          <w:trHeight w:val="292"/>
        </w:trPr>
        <w:tc>
          <w:tcPr>
            <w:tcW w:w="2518" w:type="dxa"/>
            <w:gridSpan w:val="2"/>
          </w:tcPr>
          <w:p w:rsidR="000457AA" w:rsidRDefault="00C779E8" w:rsidP="00E75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вленко Н.И.</w:t>
            </w:r>
          </w:p>
          <w:p w:rsidR="000457AA" w:rsidRDefault="000457AA" w:rsidP="00E75083">
            <w:pPr>
              <w:jc w:val="both"/>
              <w:rPr>
                <w:sz w:val="28"/>
                <w:szCs w:val="28"/>
              </w:rPr>
            </w:pPr>
          </w:p>
          <w:p w:rsidR="00C779E8" w:rsidRDefault="00C779E8" w:rsidP="00C779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рская Ю.В.</w:t>
            </w:r>
          </w:p>
          <w:p w:rsidR="00C779E8" w:rsidRDefault="00C779E8" w:rsidP="00E75083">
            <w:pPr>
              <w:jc w:val="both"/>
              <w:rPr>
                <w:sz w:val="28"/>
                <w:szCs w:val="28"/>
              </w:rPr>
            </w:pPr>
          </w:p>
          <w:p w:rsidR="00B43F70" w:rsidRDefault="00B43F70" w:rsidP="00E75083">
            <w:pPr>
              <w:jc w:val="both"/>
              <w:rPr>
                <w:sz w:val="28"/>
                <w:szCs w:val="28"/>
              </w:rPr>
            </w:pPr>
          </w:p>
          <w:p w:rsidR="00AD4CAA" w:rsidRDefault="00AD4CAA" w:rsidP="00E75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нкулов Р.Р.</w:t>
            </w:r>
          </w:p>
          <w:p w:rsidR="00AD4CAA" w:rsidRDefault="00AD4CAA" w:rsidP="00E75083">
            <w:pPr>
              <w:jc w:val="both"/>
              <w:rPr>
                <w:sz w:val="28"/>
                <w:szCs w:val="28"/>
              </w:rPr>
            </w:pPr>
          </w:p>
          <w:p w:rsidR="00AD4CAA" w:rsidRDefault="00AD4CAA" w:rsidP="00E75083">
            <w:pPr>
              <w:jc w:val="both"/>
              <w:rPr>
                <w:sz w:val="28"/>
                <w:szCs w:val="28"/>
              </w:rPr>
            </w:pPr>
          </w:p>
          <w:p w:rsidR="003541C6" w:rsidRDefault="003541C6" w:rsidP="00E75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ина А.Е.</w:t>
            </w:r>
          </w:p>
          <w:p w:rsidR="003541C6" w:rsidRDefault="003541C6" w:rsidP="00E75083">
            <w:pPr>
              <w:jc w:val="both"/>
              <w:rPr>
                <w:sz w:val="28"/>
                <w:szCs w:val="28"/>
              </w:rPr>
            </w:pPr>
          </w:p>
          <w:p w:rsidR="00C779E8" w:rsidRDefault="00361CB1" w:rsidP="00E75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укин С.В.</w:t>
            </w:r>
          </w:p>
        </w:tc>
        <w:tc>
          <w:tcPr>
            <w:tcW w:w="7336" w:type="dxa"/>
            <w:gridSpan w:val="3"/>
          </w:tcPr>
          <w:p w:rsidR="00C779E8" w:rsidRDefault="00C779E8" w:rsidP="0056210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администрации Пушкинского МО (по согласованию);</w:t>
            </w:r>
          </w:p>
          <w:p w:rsidR="000457AA" w:rsidRDefault="00C779E8" w:rsidP="00B43F70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спектор </w:t>
            </w:r>
            <w:r w:rsidRPr="005965D4">
              <w:rPr>
                <w:sz w:val="28"/>
                <w:szCs w:val="28"/>
              </w:rPr>
              <w:t xml:space="preserve">Марксовского </w:t>
            </w:r>
            <w:r w:rsidR="00B43F70">
              <w:rPr>
                <w:sz w:val="28"/>
                <w:szCs w:val="28"/>
              </w:rPr>
              <w:t>межмуниципального филиала ФКУУИ</w:t>
            </w:r>
            <w:r w:rsidRPr="005965D4">
              <w:rPr>
                <w:sz w:val="28"/>
                <w:szCs w:val="28"/>
              </w:rPr>
              <w:t xml:space="preserve"> УФСИН России по Саратовской области</w:t>
            </w:r>
            <w:r w:rsidR="00B43F70">
              <w:rPr>
                <w:sz w:val="28"/>
                <w:szCs w:val="28"/>
              </w:rPr>
              <w:t xml:space="preserve"> (подразделение Советского района)</w:t>
            </w:r>
            <w:r w:rsidRPr="005965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="00361CB1">
              <w:rPr>
                <w:sz w:val="28"/>
                <w:szCs w:val="28"/>
              </w:rPr>
              <w:t>;</w:t>
            </w:r>
          </w:p>
          <w:p w:rsidR="00AD4CAA" w:rsidRDefault="00AD4CAA" w:rsidP="00B43F70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управления образования, командир добровольной народной дружины Степновского муниципального образования; </w:t>
            </w:r>
          </w:p>
          <w:p w:rsidR="003541C6" w:rsidRDefault="009D75B2" w:rsidP="00B43F70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4C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.о. начальника</w:t>
            </w:r>
            <w:r w:rsidR="003541C6">
              <w:rPr>
                <w:sz w:val="28"/>
                <w:szCs w:val="28"/>
              </w:rPr>
              <w:t xml:space="preserve"> правового отдела администрации Советского муниципального района;</w:t>
            </w:r>
          </w:p>
          <w:p w:rsidR="00361CB1" w:rsidRDefault="00361CB1" w:rsidP="00B43F70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</w:t>
            </w:r>
            <w:r w:rsidR="009D75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рач</w:t>
            </w:r>
            <w:r w:rsidR="009D75B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ГУЗ</w:t>
            </w:r>
            <w:r w:rsidR="009D75B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СО</w:t>
            </w:r>
            <w:r w:rsidR="009D75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Советская районная больница»</w:t>
            </w:r>
          </w:p>
        </w:tc>
      </w:tr>
      <w:tr w:rsidR="000457AA" w:rsidTr="00CE27B3">
        <w:tc>
          <w:tcPr>
            <w:tcW w:w="2518" w:type="dxa"/>
            <w:gridSpan w:val="2"/>
          </w:tcPr>
          <w:p w:rsidR="000457AA" w:rsidRDefault="000457AA" w:rsidP="00E750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  <w:gridSpan w:val="3"/>
          </w:tcPr>
          <w:p w:rsidR="000457AA" w:rsidRDefault="000457AA" w:rsidP="00361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0457AA" w:rsidTr="00CE27B3">
        <w:tc>
          <w:tcPr>
            <w:tcW w:w="2518" w:type="dxa"/>
            <w:gridSpan w:val="2"/>
          </w:tcPr>
          <w:p w:rsidR="000457AA" w:rsidRDefault="000457AA" w:rsidP="00E75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И.В.</w:t>
            </w:r>
          </w:p>
        </w:tc>
        <w:tc>
          <w:tcPr>
            <w:tcW w:w="7336" w:type="dxa"/>
            <w:gridSpan w:val="3"/>
          </w:tcPr>
          <w:p w:rsidR="000457AA" w:rsidRDefault="000457AA" w:rsidP="0056210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молодежной политике физкультуре и спорту и социальным вопросам администрации Советского муниципального района;</w:t>
            </w:r>
          </w:p>
        </w:tc>
      </w:tr>
      <w:tr w:rsidR="000457AA" w:rsidTr="00CE27B3">
        <w:tc>
          <w:tcPr>
            <w:tcW w:w="2518" w:type="dxa"/>
            <w:gridSpan w:val="2"/>
          </w:tcPr>
          <w:p w:rsidR="000457AA" w:rsidRDefault="000457AA" w:rsidP="00E75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Т.А.</w:t>
            </w:r>
          </w:p>
          <w:p w:rsidR="00C779E8" w:rsidRDefault="00C779E8" w:rsidP="00E75083">
            <w:pPr>
              <w:jc w:val="both"/>
              <w:rPr>
                <w:sz w:val="28"/>
                <w:szCs w:val="28"/>
              </w:rPr>
            </w:pPr>
          </w:p>
          <w:p w:rsidR="00C779E8" w:rsidRDefault="00562106" w:rsidP="00E75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ин Д.В</w:t>
            </w:r>
          </w:p>
        </w:tc>
        <w:tc>
          <w:tcPr>
            <w:tcW w:w="7336" w:type="dxa"/>
            <w:gridSpan w:val="3"/>
          </w:tcPr>
          <w:p w:rsidR="00C779E8" w:rsidRDefault="007A1DB6" w:rsidP="0056210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7AA">
              <w:rPr>
                <w:sz w:val="28"/>
                <w:szCs w:val="28"/>
              </w:rPr>
              <w:t xml:space="preserve">заместитель главы администрации </w:t>
            </w:r>
            <w:r w:rsidR="00595915">
              <w:rPr>
                <w:sz w:val="28"/>
                <w:szCs w:val="28"/>
              </w:rPr>
              <w:t xml:space="preserve">Советского </w:t>
            </w:r>
            <w:r w:rsidR="000457AA">
              <w:rPr>
                <w:sz w:val="28"/>
                <w:szCs w:val="28"/>
              </w:rPr>
              <w:t>муниципального района по экономическим вопросам;</w:t>
            </w:r>
          </w:p>
          <w:p w:rsidR="000457AA" w:rsidRDefault="00562106" w:rsidP="00361CB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457AA">
              <w:rPr>
                <w:sz w:val="28"/>
                <w:szCs w:val="28"/>
              </w:rPr>
              <w:t xml:space="preserve"> </w:t>
            </w:r>
            <w:r w:rsidR="00361CB1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а ПЧ-59</w:t>
            </w:r>
            <w:r w:rsidR="00361CB1">
              <w:rPr>
                <w:sz w:val="28"/>
                <w:szCs w:val="28"/>
              </w:rPr>
              <w:t xml:space="preserve"> ФГКУ «14 отряд» ФСП по Саратовской области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0457AA" w:rsidTr="00CE27B3">
        <w:tc>
          <w:tcPr>
            <w:tcW w:w="2518" w:type="dxa"/>
            <w:gridSpan w:val="2"/>
          </w:tcPr>
          <w:p w:rsidR="000457AA" w:rsidRDefault="000457AA" w:rsidP="00E75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йкова Е.Н.</w:t>
            </w:r>
          </w:p>
          <w:p w:rsidR="000457AA" w:rsidRDefault="000457AA" w:rsidP="00E750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  <w:gridSpan w:val="3"/>
          </w:tcPr>
          <w:p w:rsidR="000457AA" w:rsidRDefault="000457AA" w:rsidP="0056210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Мечетненского МО (по согласованию)</w:t>
            </w:r>
            <w:r w:rsidR="00361CB1">
              <w:rPr>
                <w:sz w:val="28"/>
                <w:szCs w:val="28"/>
              </w:rPr>
              <w:t>».</w:t>
            </w:r>
          </w:p>
          <w:p w:rsidR="000457AA" w:rsidRDefault="000457AA" w:rsidP="00562106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0457AA" w:rsidTr="00CE27B3">
        <w:tc>
          <w:tcPr>
            <w:tcW w:w="2660" w:type="dxa"/>
            <w:gridSpan w:val="3"/>
          </w:tcPr>
          <w:p w:rsidR="000457AA" w:rsidRDefault="000457AA" w:rsidP="00C011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gridSpan w:val="2"/>
          </w:tcPr>
          <w:p w:rsidR="000457AA" w:rsidRDefault="000457AA" w:rsidP="00C90482">
            <w:pPr>
              <w:jc w:val="both"/>
              <w:rPr>
                <w:sz w:val="28"/>
                <w:szCs w:val="28"/>
              </w:rPr>
            </w:pPr>
          </w:p>
        </w:tc>
      </w:tr>
    </w:tbl>
    <w:p w:rsidR="00D51CB5" w:rsidRDefault="00D51CB5" w:rsidP="00D51CB5">
      <w:pPr>
        <w:shd w:val="clear" w:color="auto" w:fill="FFFFFF"/>
        <w:jc w:val="both"/>
        <w:rPr>
          <w:sz w:val="28"/>
          <w:szCs w:val="28"/>
        </w:rPr>
      </w:pPr>
    </w:p>
    <w:p w:rsidR="00D51CB5" w:rsidRPr="007E0B2F" w:rsidRDefault="00D51CB5" w:rsidP="00D51CB5">
      <w:pPr>
        <w:jc w:val="both"/>
        <w:rPr>
          <w:b/>
          <w:sz w:val="28"/>
          <w:szCs w:val="28"/>
        </w:rPr>
      </w:pPr>
      <w:r w:rsidRPr="007E0B2F">
        <w:rPr>
          <w:b/>
          <w:sz w:val="28"/>
          <w:szCs w:val="28"/>
        </w:rPr>
        <w:t>Верно:</w:t>
      </w:r>
    </w:p>
    <w:p w:rsidR="00D51CB5" w:rsidRDefault="00D51CB5" w:rsidP="00D51CB5">
      <w:pPr>
        <w:shd w:val="clear" w:color="auto" w:fill="FFFFFF"/>
        <w:jc w:val="both"/>
        <w:rPr>
          <w:sz w:val="28"/>
          <w:szCs w:val="28"/>
        </w:rPr>
      </w:pPr>
      <w:r w:rsidRPr="007E0B2F">
        <w:rPr>
          <w:b/>
          <w:sz w:val="28"/>
          <w:szCs w:val="28"/>
        </w:rPr>
        <w:t>Руководитель аппарата</w:t>
      </w:r>
      <w:r>
        <w:rPr>
          <w:b/>
          <w:sz w:val="28"/>
          <w:szCs w:val="28"/>
        </w:rPr>
        <w:t xml:space="preserve">           </w:t>
      </w:r>
      <w:r w:rsidR="00F7630A">
        <w:rPr>
          <w:b/>
          <w:sz w:val="28"/>
          <w:szCs w:val="28"/>
        </w:rPr>
        <w:t xml:space="preserve">                                    </w:t>
      </w:r>
      <w:r w:rsidR="009D70C1">
        <w:rPr>
          <w:b/>
          <w:sz w:val="28"/>
          <w:szCs w:val="28"/>
        </w:rPr>
        <w:t xml:space="preserve">   </w:t>
      </w:r>
      <w:r w:rsidR="00F7630A">
        <w:rPr>
          <w:b/>
          <w:sz w:val="28"/>
          <w:szCs w:val="28"/>
        </w:rPr>
        <w:t xml:space="preserve">             И.Е. Григорьева</w:t>
      </w:r>
      <w:r>
        <w:rPr>
          <w:b/>
          <w:sz w:val="28"/>
          <w:szCs w:val="28"/>
        </w:rPr>
        <w:t xml:space="preserve">              </w:t>
      </w:r>
    </w:p>
    <w:p w:rsidR="00D51CB5" w:rsidRPr="00D62CF4" w:rsidRDefault="00D51CB5" w:rsidP="00D51CB5">
      <w:pPr>
        <w:shd w:val="clear" w:color="auto" w:fill="FFFFFF"/>
        <w:jc w:val="both"/>
        <w:rPr>
          <w:b/>
          <w:sz w:val="28"/>
          <w:szCs w:val="28"/>
        </w:rPr>
      </w:pPr>
    </w:p>
    <w:p w:rsidR="00D51CB5" w:rsidRDefault="00D51CB5" w:rsidP="00D51CB5">
      <w:pPr>
        <w:shd w:val="clear" w:color="auto" w:fill="FFFFFF"/>
        <w:jc w:val="both"/>
        <w:rPr>
          <w:b/>
          <w:sz w:val="28"/>
          <w:szCs w:val="28"/>
        </w:rPr>
      </w:pPr>
    </w:p>
    <w:p w:rsidR="00D51CB5" w:rsidRDefault="00D51CB5" w:rsidP="00D51CB5">
      <w:pPr>
        <w:shd w:val="clear" w:color="auto" w:fill="FFFFFF"/>
        <w:jc w:val="both"/>
        <w:rPr>
          <w:b/>
          <w:sz w:val="28"/>
          <w:szCs w:val="28"/>
        </w:rPr>
      </w:pPr>
    </w:p>
    <w:p w:rsidR="00D51CB5" w:rsidRDefault="00D51CB5" w:rsidP="00D51CB5">
      <w:pPr>
        <w:shd w:val="clear" w:color="auto" w:fill="FFFFFF"/>
        <w:jc w:val="both"/>
        <w:rPr>
          <w:b/>
          <w:sz w:val="28"/>
          <w:szCs w:val="28"/>
        </w:rPr>
      </w:pPr>
    </w:p>
    <w:p w:rsidR="00D51CB5" w:rsidRDefault="00D51CB5" w:rsidP="00D51CB5">
      <w:pPr>
        <w:shd w:val="clear" w:color="auto" w:fill="FFFFFF"/>
        <w:jc w:val="both"/>
        <w:rPr>
          <w:b/>
          <w:sz w:val="28"/>
          <w:szCs w:val="28"/>
        </w:rPr>
      </w:pPr>
    </w:p>
    <w:p w:rsidR="00D51CB5" w:rsidRDefault="00D51CB5" w:rsidP="00D51CB5">
      <w:pPr>
        <w:shd w:val="clear" w:color="auto" w:fill="FFFFFF"/>
        <w:jc w:val="both"/>
        <w:rPr>
          <w:b/>
          <w:sz w:val="28"/>
          <w:szCs w:val="28"/>
        </w:rPr>
      </w:pPr>
    </w:p>
    <w:p w:rsidR="00D51CB5" w:rsidRDefault="00D51CB5" w:rsidP="00D51CB5">
      <w:pPr>
        <w:shd w:val="clear" w:color="auto" w:fill="FFFFFF"/>
        <w:jc w:val="both"/>
        <w:rPr>
          <w:b/>
          <w:sz w:val="28"/>
          <w:szCs w:val="28"/>
        </w:rPr>
      </w:pPr>
    </w:p>
    <w:p w:rsidR="00D51CB5" w:rsidRDefault="00D51CB5" w:rsidP="00D51CB5">
      <w:pPr>
        <w:shd w:val="clear" w:color="auto" w:fill="FFFFFF"/>
        <w:jc w:val="both"/>
        <w:rPr>
          <w:b/>
          <w:sz w:val="28"/>
          <w:szCs w:val="28"/>
        </w:rPr>
      </w:pPr>
    </w:p>
    <w:p w:rsidR="00D51CB5" w:rsidRDefault="00D51CB5" w:rsidP="00D51CB5">
      <w:pPr>
        <w:shd w:val="clear" w:color="auto" w:fill="FFFFFF"/>
        <w:jc w:val="both"/>
        <w:rPr>
          <w:b/>
          <w:sz w:val="28"/>
          <w:szCs w:val="28"/>
        </w:rPr>
      </w:pPr>
    </w:p>
    <w:p w:rsidR="00D51CB5" w:rsidRDefault="00D51CB5" w:rsidP="00D51CB5">
      <w:pPr>
        <w:shd w:val="clear" w:color="auto" w:fill="FFFFFF"/>
        <w:jc w:val="both"/>
        <w:rPr>
          <w:b/>
          <w:sz w:val="28"/>
          <w:szCs w:val="28"/>
        </w:rPr>
      </w:pPr>
    </w:p>
    <w:p w:rsidR="00D51CB5" w:rsidRDefault="00D51CB5" w:rsidP="00D51CB5">
      <w:pPr>
        <w:shd w:val="clear" w:color="auto" w:fill="FFFFFF"/>
        <w:jc w:val="both"/>
        <w:rPr>
          <w:b/>
          <w:sz w:val="28"/>
          <w:szCs w:val="28"/>
        </w:rPr>
      </w:pPr>
    </w:p>
    <w:p w:rsidR="00D51CB5" w:rsidRDefault="00D51CB5" w:rsidP="00D51CB5">
      <w:pPr>
        <w:shd w:val="clear" w:color="auto" w:fill="FFFFFF"/>
        <w:jc w:val="both"/>
        <w:rPr>
          <w:b/>
          <w:sz w:val="28"/>
          <w:szCs w:val="28"/>
        </w:rPr>
      </w:pPr>
    </w:p>
    <w:p w:rsidR="00D51CB5" w:rsidRDefault="00D51CB5" w:rsidP="00811160">
      <w:pPr>
        <w:shd w:val="clear" w:color="auto" w:fill="FFFFFF"/>
        <w:jc w:val="both"/>
        <w:rPr>
          <w:b/>
          <w:sz w:val="28"/>
          <w:szCs w:val="28"/>
        </w:rPr>
      </w:pPr>
    </w:p>
    <w:p w:rsidR="00D51CB5" w:rsidRDefault="00D51CB5" w:rsidP="00811160">
      <w:pPr>
        <w:shd w:val="clear" w:color="auto" w:fill="FFFFFF"/>
        <w:jc w:val="both"/>
        <w:rPr>
          <w:b/>
          <w:sz w:val="28"/>
          <w:szCs w:val="28"/>
        </w:rPr>
      </w:pPr>
    </w:p>
    <w:p w:rsidR="0076579E" w:rsidRDefault="0076579E" w:rsidP="00811160">
      <w:pPr>
        <w:shd w:val="clear" w:color="auto" w:fill="FFFFFF"/>
        <w:jc w:val="both"/>
        <w:rPr>
          <w:b/>
          <w:sz w:val="28"/>
          <w:szCs w:val="28"/>
        </w:rPr>
      </w:pPr>
    </w:p>
    <w:p w:rsidR="0076579E" w:rsidRDefault="0076579E" w:rsidP="00811160">
      <w:pPr>
        <w:shd w:val="clear" w:color="auto" w:fill="FFFFFF"/>
        <w:jc w:val="both"/>
        <w:rPr>
          <w:b/>
          <w:sz w:val="28"/>
          <w:szCs w:val="28"/>
        </w:rPr>
      </w:pPr>
    </w:p>
    <w:p w:rsidR="00B715E2" w:rsidRDefault="00F755F8" w:rsidP="00811160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387C52">
        <w:rPr>
          <w:b/>
          <w:sz w:val="28"/>
          <w:szCs w:val="28"/>
        </w:rPr>
        <w:t xml:space="preserve">         </w:t>
      </w:r>
    </w:p>
    <w:p w:rsidR="00B715E2" w:rsidRDefault="00B715E2" w:rsidP="00811160">
      <w:pPr>
        <w:shd w:val="clear" w:color="auto" w:fill="FFFFFF"/>
        <w:jc w:val="both"/>
        <w:rPr>
          <w:b/>
          <w:sz w:val="28"/>
          <w:szCs w:val="28"/>
        </w:rPr>
      </w:pPr>
    </w:p>
    <w:p w:rsidR="00B715E2" w:rsidRDefault="00B715E2" w:rsidP="00811160">
      <w:pPr>
        <w:shd w:val="clear" w:color="auto" w:fill="FFFFFF"/>
        <w:jc w:val="both"/>
        <w:rPr>
          <w:b/>
          <w:sz w:val="28"/>
          <w:szCs w:val="28"/>
        </w:rPr>
      </w:pPr>
    </w:p>
    <w:p w:rsidR="00B715E2" w:rsidRDefault="00B715E2" w:rsidP="00811160">
      <w:pPr>
        <w:shd w:val="clear" w:color="auto" w:fill="FFFFFF"/>
        <w:jc w:val="both"/>
        <w:rPr>
          <w:b/>
          <w:sz w:val="28"/>
          <w:szCs w:val="28"/>
        </w:rPr>
      </w:pPr>
    </w:p>
    <w:p w:rsidR="00B715E2" w:rsidRDefault="00B715E2" w:rsidP="00811160">
      <w:pPr>
        <w:shd w:val="clear" w:color="auto" w:fill="FFFFFF"/>
        <w:jc w:val="both"/>
        <w:rPr>
          <w:b/>
          <w:sz w:val="28"/>
          <w:szCs w:val="28"/>
        </w:rPr>
      </w:pPr>
    </w:p>
    <w:p w:rsidR="00B715E2" w:rsidRDefault="00B715E2" w:rsidP="00811160">
      <w:pPr>
        <w:shd w:val="clear" w:color="auto" w:fill="FFFFFF"/>
        <w:jc w:val="both"/>
        <w:rPr>
          <w:b/>
          <w:sz w:val="28"/>
          <w:szCs w:val="28"/>
        </w:rPr>
      </w:pPr>
    </w:p>
    <w:p w:rsidR="00485349" w:rsidRDefault="00485349" w:rsidP="00811160">
      <w:pPr>
        <w:shd w:val="clear" w:color="auto" w:fill="FFFFFF"/>
        <w:jc w:val="both"/>
        <w:rPr>
          <w:b/>
          <w:sz w:val="28"/>
          <w:szCs w:val="28"/>
        </w:rPr>
      </w:pPr>
    </w:p>
    <w:p w:rsidR="00485349" w:rsidRDefault="00485349" w:rsidP="00811160">
      <w:pPr>
        <w:shd w:val="clear" w:color="auto" w:fill="FFFFFF"/>
        <w:jc w:val="both"/>
        <w:rPr>
          <w:b/>
          <w:sz w:val="28"/>
          <w:szCs w:val="28"/>
        </w:rPr>
      </w:pPr>
    </w:p>
    <w:sectPr w:rsidR="00485349" w:rsidSect="00562106">
      <w:footerReference w:type="default" r:id="rId9"/>
      <w:pgSz w:w="11906" w:h="16838"/>
      <w:pgMar w:top="454" w:right="567" w:bottom="284" w:left="1701" w:header="170" w:footer="0" w:gutter="0"/>
      <w:pgNumType w:chapStyle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5AE" w:rsidRDefault="00D735AE">
      <w:r>
        <w:separator/>
      </w:r>
    </w:p>
  </w:endnote>
  <w:endnote w:type="continuationSeparator" w:id="1">
    <w:p w:rsidR="00D735AE" w:rsidRDefault="00D73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0580"/>
      <w:docPartObj>
        <w:docPartGallery w:val="Page Numbers (Bottom of Page)"/>
        <w:docPartUnique/>
      </w:docPartObj>
    </w:sdtPr>
    <w:sdtContent>
      <w:p w:rsidR="00562106" w:rsidRDefault="00AD4CAA">
        <w:pPr>
          <w:pStyle w:val="a7"/>
          <w:jc w:val="right"/>
        </w:pPr>
        <w:r>
          <w:t>2</w:t>
        </w:r>
      </w:p>
    </w:sdtContent>
  </w:sdt>
  <w:p w:rsidR="00562106" w:rsidRDefault="005621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5AE" w:rsidRDefault="00D735AE">
      <w:r>
        <w:separator/>
      </w:r>
    </w:p>
  </w:footnote>
  <w:footnote w:type="continuationSeparator" w:id="1">
    <w:p w:rsidR="00D735AE" w:rsidRDefault="00D735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EE1765"/>
    <w:multiLevelType w:val="singleLevel"/>
    <w:tmpl w:val="7756AE5E"/>
    <w:lvl w:ilvl="0">
      <w:start w:val="2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3">
    <w:nsid w:val="0EE465AD"/>
    <w:multiLevelType w:val="singleLevel"/>
    <w:tmpl w:val="EE666944"/>
    <w:lvl w:ilvl="0">
      <w:start w:val="8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4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8B72825"/>
    <w:multiLevelType w:val="singleLevel"/>
    <w:tmpl w:val="909AECE8"/>
    <w:lvl w:ilvl="0">
      <w:start w:val="6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">
    <w:nsid w:val="3E557DC5"/>
    <w:multiLevelType w:val="singleLevel"/>
    <w:tmpl w:val="9AC87534"/>
    <w:lvl w:ilvl="0">
      <w:start w:val="14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9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10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64461E6E"/>
    <w:multiLevelType w:val="hybridMultilevel"/>
    <w:tmpl w:val="A19C5B82"/>
    <w:lvl w:ilvl="0" w:tplc="A48AE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D84CD1"/>
    <w:multiLevelType w:val="singleLevel"/>
    <w:tmpl w:val="5F584994"/>
    <w:lvl w:ilvl="0">
      <w:start w:val="6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>
    <w:nsid w:val="69B218A1"/>
    <w:multiLevelType w:val="hybridMultilevel"/>
    <w:tmpl w:val="0200263C"/>
    <w:lvl w:ilvl="0" w:tplc="9FC602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B9C007D"/>
    <w:multiLevelType w:val="hybridMultilevel"/>
    <w:tmpl w:val="88103544"/>
    <w:lvl w:ilvl="0" w:tplc="95DA41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725E4C81"/>
    <w:multiLevelType w:val="hybridMultilevel"/>
    <w:tmpl w:val="BE9E6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17E86"/>
    <w:multiLevelType w:val="hybridMultilevel"/>
    <w:tmpl w:val="EFF2B052"/>
    <w:lvl w:ilvl="0" w:tplc="42200F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2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3">
    <w:nsid w:val="7E4B4D07"/>
    <w:multiLevelType w:val="hybridMultilevel"/>
    <w:tmpl w:val="FB30065C"/>
    <w:lvl w:ilvl="0" w:tplc="FA7C2B14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2"/>
  </w:num>
  <w:num w:numId="5">
    <w:abstractNumId w:val="17"/>
  </w:num>
  <w:num w:numId="6">
    <w:abstractNumId w:val="21"/>
  </w:num>
  <w:num w:numId="7">
    <w:abstractNumId w:val="7"/>
  </w:num>
  <w:num w:numId="8">
    <w:abstractNumId w:val="20"/>
  </w:num>
  <w:num w:numId="9">
    <w:abstractNumId w:val="9"/>
  </w:num>
  <w:num w:numId="10">
    <w:abstractNumId w:val="22"/>
  </w:num>
  <w:num w:numId="11">
    <w:abstractNumId w:val="8"/>
  </w:num>
  <w:num w:numId="12">
    <w:abstractNumId w:val="2"/>
  </w:num>
  <w:num w:numId="13">
    <w:abstractNumId w:val="4"/>
  </w:num>
  <w:num w:numId="14">
    <w:abstractNumId w:val="10"/>
  </w:num>
  <w:num w:numId="15">
    <w:abstractNumId w:val="14"/>
  </w:num>
  <w:num w:numId="16">
    <w:abstractNumId w:val="1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  <w:num w:numId="21">
    <w:abstractNumId w:val="3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6"/>
  </w:num>
  <w:num w:numId="27">
    <w:abstractNumId w:val="13"/>
  </w:num>
  <w:num w:numId="28">
    <w:abstractNumId w:val="16"/>
  </w:num>
  <w:num w:numId="29">
    <w:abstractNumId w:val="15"/>
  </w:num>
  <w:num w:numId="30">
    <w:abstractNumId w:val="23"/>
  </w:num>
  <w:num w:numId="31">
    <w:abstractNumId w:val="19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02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</w:compat>
  <w:rsids>
    <w:rsidRoot w:val="003D1EAD"/>
    <w:rsid w:val="000074EB"/>
    <w:rsid w:val="00012121"/>
    <w:rsid w:val="00012BF4"/>
    <w:rsid w:val="00013622"/>
    <w:rsid w:val="00014143"/>
    <w:rsid w:val="000163ED"/>
    <w:rsid w:val="00033E3E"/>
    <w:rsid w:val="00034570"/>
    <w:rsid w:val="00035892"/>
    <w:rsid w:val="00036651"/>
    <w:rsid w:val="000457AA"/>
    <w:rsid w:val="00045AA6"/>
    <w:rsid w:val="00047F07"/>
    <w:rsid w:val="00053EE9"/>
    <w:rsid w:val="000550AC"/>
    <w:rsid w:val="00055715"/>
    <w:rsid w:val="0006234C"/>
    <w:rsid w:val="00066942"/>
    <w:rsid w:val="00072A80"/>
    <w:rsid w:val="000742F6"/>
    <w:rsid w:val="00074460"/>
    <w:rsid w:val="00080BAB"/>
    <w:rsid w:val="00081791"/>
    <w:rsid w:val="000843B2"/>
    <w:rsid w:val="00085637"/>
    <w:rsid w:val="00086B30"/>
    <w:rsid w:val="000878C9"/>
    <w:rsid w:val="000900CA"/>
    <w:rsid w:val="00092057"/>
    <w:rsid w:val="000A00A5"/>
    <w:rsid w:val="000A3639"/>
    <w:rsid w:val="000A539B"/>
    <w:rsid w:val="000B15D6"/>
    <w:rsid w:val="000B1DDF"/>
    <w:rsid w:val="000B2183"/>
    <w:rsid w:val="000B54B9"/>
    <w:rsid w:val="000C1C58"/>
    <w:rsid w:val="000D3C4D"/>
    <w:rsid w:val="000D4E22"/>
    <w:rsid w:val="000D6731"/>
    <w:rsid w:val="000F2717"/>
    <w:rsid w:val="000F4743"/>
    <w:rsid w:val="000F52F6"/>
    <w:rsid w:val="000F6B28"/>
    <w:rsid w:val="000F6E5B"/>
    <w:rsid w:val="0010006F"/>
    <w:rsid w:val="00100411"/>
    <w:rsid w:val="00102DD2"/>
    <w:rsid w:val="001136AE"/>
    <w:rsid w:val="00116CB8"/>
    <w:rsid w:val="001171A2"/>
    <w:rsid w:val="00120670"/>
    <w:rsid w:val="001313FA"/>
    <w:rsid w:val="00131F78"/>
    <w:rsid w:val="00134396"/>
    <w:rsid w:val="001379E2"/>
    <w:rsid w:val="00140AD3"/>
    <w:rsid w:val="00143793"/>
    <w:rsid w:val="0015223D"/>
    <w:rsid w:val="00153756"/>
    <w:rsid w:val="00160929"/>
    <w:rsid w:val="00161868"/>
    <w:rsid w:val="00161991"/>
    <w:rsid w:val="00163981"/>
    <w:rsid w:val="0016532B"/>
    <w:rsid w:val="00166218"/>
    <w:rsid w:val="001668FA"/>
    <w:rsid w:val="00172F71"/>
    <w:rsid w:val="001827BC"/>
    <w:rsid w:val="00195532"/>
    <w:rsid w:val="00196647"/>
    <w:rsid w:val="001A0D8D"/>
    <w:rsid w:val="001A185F"/>
    <w:rsid w:val="001A261B"/>
    <w:rsid w:val="001B292A"/>
    <w:rsid w:val="001B33AE"/>
    <w:rsid w:val="001B6E45"/>
    <w:rsid w:val="001C076F"/>
    <w:rsid w:val="001C1C83"/>
    <w:rsid w:val="001C2ED6"/>
    <w:rsid w:val="001C5D5D"/>
    <w:rsid w:val="001D37EE"/>
    <w:rsid w:val="001D3A11"/>
    <w:rsid w:val="001D63A8"/>
    <w:rsid w:val="001E4873"/>
    <w:rsid w:val="001E4CC7"/>
    <w:rsid w:val="001E7C6F"/>
    <w:rsid w:val="001F0927"/>
    <w:rsid w:val="001F23BD"/>
    <w:rsid w:val="001F72BE"/>
    <w:rsid w:val="0020755A"/>
    <w:rsid w:val="00223270"/>
    <w:rsid w:val="002251A9"/>
    <w:rsid w:val="00225601"/>
    <w:rsid w:val="00226825"/>
    <w:rsid w:val="0023005A"/>
    <w:rsid w:val="00232750"/>
    <w:rsid w:val="00232D65"/>
    <w:rsid w:val="00233E12"/>
    <w:rsid w:val="00236349"/>
    <w:rsid w:val="00237D2D"/>
    <w:rsid w:val="00237E37"/>
    <w:rsid w:val="00240367"/>
    <w:rsid w:val="0024113E"/>
    <w:rsid w:val="00243A2C"/>
    <w:rsid w:val="002501AB"/>
    <w:rsid w:val="0025072F"/>
    <w:rsid w:val="002524D1"/>
    <w:rsid w:val="0025394F"/>
    <w:rsid w:val="00254A69"/>
    <w:rsid w:val="00256178"/>
    <w:rsid w:val="002637D1"/>
    <w:rsid w:val="002647CB"/>
    <w:rsid w:val="002659AC"/>
    <w:rsid w:val="00265D93"/>
    <w:rsid w:val="00270768"/>
    <w:rsid w:val="00272081"/>
    <w:rsid w:val="00272634"/>
    <w:rsid w:val="00274B00"/>
    <w:rsid w:val="0029032E"/>
    <w:rsid w:val="00295E83"/>
    <w:rsid w:val="002A2528"/>
    <w:rsid w:val="002A43D5"/>
    <w:rsid w:val="002A5F49"/>
    <w:rsid w:val="002B12B3"/>
    <w:rsid w:val="002B517C"/>
    <w:rsid w:val="002C4F4D"/>
    <w:rsid w:val="002C6D51"/>
    <w:rsid w:val="002D1F3D"/>
    <w:rsid w:val="002D26B2"/>
    <w:rsid w:val="002E7BCD"/>
    <w:rsid w:val="002E7F7D"/>
    <w:rsid w:val="002F18ED"/>
    <w:rsid w:val="002F25F1"/>
    <w:rsid w:val="002F3D8E"/>
    <w:rsid w:val="002F422B"/>
    <w:rsid w:val="002F5B08"/>
    <w:rsid w:val="00300461"/>
    <w:rsid w:val="003037A9"/>
    <w:rsid w:val="0030570A"/>
    <w:rsid w:val="00305774"/>
    <w:rsid w:val="00306CA2"/>
    <w:rsid w:val="00310AB2"/>
    <w:rsid w:val="003115DE"/>
    <w:rsid w:val="00312B63"/>
    <w:rsid w:val="00314FA1"/>
    <w:rsid w:val="0031694A"/>
    <w:rsid w:val="0031799C"/>
    <w:rsid w:val="003220C5"/>
    <w:rsid w:val="00323253"/>
    <w:rsid w:val="003253E3"/>
    <w:rsid w:val="00334ACA"/>
    <w:rsid w:val="00334D8E"/>
    <w:rsid w:val="0034177B"/>
    <w:rsid w:val="0034741E"/>
    <w:rsid w:val="00352BB2"/>
    <w:rsid w:val="003541C6"/>
    <w:rsid w:val="003548B0"/>
    <w:rsid w:val="00361CB1"/>
    <w:rsid w:val="003628BC"/>
    <w:rsid w:val="00367A66"/>
    <w:rsid w:val="00376D0D"/>
    <w:rsid w:val="0038138F"/>
    <w:rsid w:val="00382ABB"/>
    <w:rsid w:val="00383221"/>
    <w:rsid w:val="0038657B"/>
    <w:rsid w:val="00387C52"/>
    <w:rsid w:val="003909BB"/>
    <w:rsid w:val="00393903"/>
    <w:rsid w:val="00395248"/>
    <w:rsid w:val="00396F9B"/>
    <w:rsid w:val="003A0BE9"/>
    <w:rsid w:val="003A0EF2"/>
    <w:rsid w:val="003A5B49"/>
    <w:rsid w:val="003B3F4C"/>
    <w:rsid w:val="003C074D"/>
    <w:rsid w:val="003C1064"/>
    <w:rsid w:val="003C4183"/>
    <w:rsid w:val="003D18F4"/>
    <w:rsid w:val="003D1EAD"/>
    <w:rsid w:val="003D3D79"/>
    <w:rsid w:val="003D6BD3"/>
    <w:rsid w:val="003D7577"/>
    <w:rsid w:val="003D7BEE"/>
    <w:rsid w:val="003E349D"/>
    <w:rsid w:val="003E3AB4"/>
    <w:rsid w:val="003E586B"/>
    <w:rsid w:val="003E6833"/>
    <w:rsid w:val="003E7EC2"/>
    <w:rsid w:val="003F56D2"/>
    <w:rsid w:val="003F657E"/>
    <w:rsid w:val="00404269"/>
    <w:rsid w:val="00404E10"/>
    <w:rsid w:val="0041096B"/>
    <w:rsid w:val="00411BDA"/>
    <w:rsid w:val="004123C1"/>
    <w:rsid w:val="00415536"/>
    <w:rsid w:val="004166C7"/>
    <w:rsid w:val="0042109E"/>
    <w:rsid w:val="004212A6"/>
    <w:rsid w:val="00421F99"/>
    <w:rsid w:val="004304E2"/>
    <w:rsid w:val="0043667F"/>
    <w:rsid w:val="00437BE4"/>
    <w:rsid w:val="0044066C"/>
    <w:rsid w:val="00444591"/>
    <w:rsid w:val="004466EA"/>
    <w:rsid w:val="00447E63"/>
    <w:rsid w:val="004530FE"/>
    <w:rsid w:val="004541BF"/>
    <w:rsid w:val="00455FAC"/>
    <w:rsid w:val="004655BD"/>
    <w:rsid w:val="00466DB6"/>
    <w:rsid w:val="0047285C"/>
    <w:rsid w:val="00480075"/>
    <w:rsid w:val="00485349"/>
    <w:rsid w:val="00497DE1"/>
    <w:rsid w:val="004A0D8B"/>
    <w:rsid w:val="004A3040"/>
    <w:rsid w:val="004A3296"/>
    <w:rsid w:val="004A3599"/>
    <w:rsid w:val="004A5655"/>
    <w:rsid w:val="004B0798"/>
    <w:rsid w:val="004B4714"/>
    <w:rsid w:val="004C2E35"/>
    <w:rsid w:val="004C5290"/>
    <w:rsid w:val="004D2AED"/>
    <w:rsid w:val="004D4A38"/>
    <w:rsid w:val="004D4A49"/>
    <w:rsid w:val="004D4E36"/>
    <w:rsid w:val="004D7E22"/>
    <w:rsid w:val="004E08A7"/>
    <w:rsid w:val="004E480F"/>
    <w:rsid w:val="004E5481"/>
    <w:rsid w:val="004E7D3E"/>
    <w:rsid w:val="004F728D"/>
    <w:rsid w:val="004F7FFB"/>
    <w:rsid w:val="005000D0"/>
    <w:rsid w:val="00500352"/>
    <w:rsid w:val="005032C4"/>
    <w:rsid w:val="0050620B"/>
    <w:rsid w:val="00506A9B"/>
    <w:rsid w:val="005159A8"/>
    <w:rsid w:val="00520AEF"/>
    <w:rsid w:val="00523339"/>
    <w:rsid w:val="00524177"/>
    <w:rsid w:val="0052473F"/>
    <w:rsid w:val="00527072"/>
    <w:rsid w:val="00527E49"/>
    <w:rsid w:val="005327E3"/>
    <w:rsid w:val="00532AAA"/>
    <w:rsid w:val="00540827"/>
    <w:rsid w:val="0054640F"/>
    <w:rsid w:val="00550B97"/>
    <w:rsid w:val="00552721"/>
    <w:rsid w:val="00554282"/>
    <w:rsid w:val="005547E7"/>
    <w:rsid w:val="0055640D"/>
    <w:rsid w:val="00562106"/>
    <w:rsid w:val="00563177"/>
    <w:rsid w:val="00564889"/>
    <w:rsid w:val="00573B72"/>
    <w:rsid w:val="00574AE3"/>
    <w:rsid w:val="005812B5"/>
    <w:rsid w:val="00582411"/>
    <w:rsid w:val="0058357A"/>
    <w:rsid w:val="005835FA"/>
    <w:rsid w:val="0058360F"/>
    <w:rsid w:val="00583C2A"/>
    <w:rsid w:val="00584B9B"/>
    <w:rsid w:val="00586A3E"/>
    <w:rsid w:val="00591B43"/>
    <w:rsid w:val="00591FFB"/>
    <w:rsid w:val="00595915"/>
    <w:rsid w:val="005965D4"/>
    <w:rsid w:val="00597F5C"/>
    <w:rsid w:val="005A33EC"/>
    <w:rsid w:val="005B1586"/>
    <w:rsid w:val="005B3FC3"/>
    <w:rsid w:val="005B65B6"/>
    <w:rsid w:val="005B6EF1"/>
    <w:rsid w:val="005C2E57"/>
    <w:rsid w:val="005C5043"/>
    <w:rsid w:val="005C5C27"/>
    <w:rsid w:val="005C73E2"/>
    <w:rsid w:val="005D4E4C"/>
    <w:rsid w:val="005E0C23"/>
    <w:rsid w:val="005E101E"/>
    <w:rsid w:val="005E102E"/>
    <w:rsid w:val="005E1294"/>
    <w:rsid w:val="005E3102"/>
    <w:rsid w:val="005E380F"/>
    <w:rsid w:val="005F27CD"/>
    <w:rsid w:val="005F399E"/>
    <w:rsid w:val="005F6516"/>
    <w:rsid w:val="005F6C8E"/>
    <w:rsid w:val="005F7471"/>
    <w:rsid w:val="00600A39"/>
    <w:rsid w:val="0060191B"/>
    <w:rsid w:val="00602578"/>
    <w:rsid w:val="006044A6"/>
    <w:rsid w:val="00613168"/>
    <w:rsid w:val="00613EDA"/>
    <w:rsid w:val="00614211"/>
    <w:rsid w:val="00616658"/>
    <w:rsid w:val="00621EDA"/>
    <w:rsid w:val="00624ED9"/>
    <w:rsid w:val="00626A3B"/>
    <w:rsid w:val="0063232C"/>
    <w:rsid w:val="0063264E"/>
    <w:rsid w:val="006331FB"/>
    <w:rsid w:val="00633427"/>
    <w:rsid w:val="006350C5"/>
    <w:rsid w:val="00637780"/>
    <w:rsid w:val="00640700"/>
    <w:rsid w:val="00641965"/>
    <w:rsid w:val="00642087"/>
    <w:rsid w:val="006424E9"/>
    <w:rsid w:val="0064492E"/>
    <w:rsid w:val="006460E8"/>
    <w:rsid w:val="00646ADF"/>
    <w:rsid w:val="006517CB"/>
    <w:rsid w:val="00651B00"/>
    <w:rsid w:val="006546FE"/>
    <w:rsid w:val="00656ADB"/>
    <w:rsid w:val="006575E9"/>
    <w:rsid w:val="00663742"/>
    <w:rsid w:val="00665CBB"/>
    <w:rsid w:val="0066654D"/>
    <w:rsid w:val="00666A4E"/>
    <w:rsid w:val="0067035A"/>
    <w:rsid w:val="0067121F"/>
    <w:rsid w:val="00671949"/>
    <w:rsid w:val="00674CB4"/>
    <w:rsid w:val="00675F83"/>
    <w:rsid w:val="0067602B"/>
    <w:rsid w:val="006811E6"/>
    <w:rsid w:val="00681491"/>
    <w:rsid w:val="00682D50"/>
    <w:rsid w:val="00696A20"/>
    <w:rsid w:val="00697DDC"/>
    <w:rsid w:val="006A08F1"/>
    <w:rsid w:val="006A72AC"/>
    <w:rsid w:val="006A7454"/>
    <w:rsid w:val="006A7D01"/>
    <w:rsid w:val="006B2B93"/>
    <w:rsid w:val="006B47D7"/>
    <w:rsid w:val="006B4B9E"/>
    <w:rsid w:val="006B6208"/>
    <w:rsid w:val="006C65DA"/>
    <w:rsid w:val="006D1597"/>
    <w:rsid w:val="006D1A1A"/>
    <w:rsid w:val="006D2D7C"/>
    <w:rsid w:val="006D6B06"/>
    <w:rsid w:val="006E1BFD"/>
    <w:rsid w:val="006E5561"/>
    <w:rsid w:val="006E56E3"/>
    <w:rsid w:val="006F091E"/>
    <w:rsid w:val="006F184C"/>
    <w:rsid w:val="006F2521"/>
    <w:rsid w:val="006F3E2A"/>
    <w:rsid w:val="007034BF"/>
    <w:rsid w:val="00705897"/>
    <w:rsid w:val="00714CBF"/>
    <w:rsid w:val="00717D98"/>
    <w:rsid w:val="00724AED"/>
    <w:rsid w:val="00724D5B"/>
    <w:rsid w:val="00732519"/>
    <w:rsid w:val="007347DC"/>
    <w:rsid w:val="00752A16"/>
    <w:rsid w:val="0075478E"/>
    <w:rsid w:val="00761660"/>
    <w:rsid w:val="00764233"/>
    <w:rsid w:val="0076579E"/>
    <w:rsid w:val="00773DCE"/>
    <w:rsid w:val="00774392"/>
    <w:rsid w:val="007757D2"/>
    <w:rsid w:val="0077768B"/>
    <w:rsid w:val="007844C5"/>
    <w:rsid w:val="00791A36"/>
    <w:rsid w:val="00791D00"/>
    <w:rsid w:val="00795BC5"/>
    <w:rsid w:val="00796145"/>
    <w:rsid w:val="007A0F1C"/>
    <w:rsid w:val="007A136E"/>
    <w:rsid w:val="007A1DB6"/>
    <w:rsid w:val="007A29C7"/>
    <w:rsid w:val="007A4CC4"/>
    <w:rsid w:val="007B21AB"/>
    <w:rsid w:val="007B3CDB"/>
    <w:rsid w:val="007B5937"/>
    <w:rsid w:val="007B6695"/>
    <w:rsid w:val="007B67E7"/>
    <w:rsid w:val="007C162F"/>
    <w:rsid w:val="007C2F26"/>
    <w:rsid w:val="007C5F71"/>
    <w:rsid w:val="007D4546"/>
    <w:rsid w:val="007D6AEF"/>
    <w:rsid w:val="007D772E"/>
    <w:rsid w:val="007D7DE6"/>
    <w:rsid w:val="007E0B2F"/>
    <w:rsid w:val="007E1EF2"/>
    <w:rsid w:val="007E2C26"/>
    <w:rsid w:val="007E5AFC"/>
    <w:rsid w:val="007E69BD"/>
    <w:rsid w:val="007F0A46"/>
    <w:rsid w:val="007F3706"/>
    <w:rsid w:val="007F4B7E"/>
    <w:rsid w:val="00800266"/>
    <w:rsid w:val="0080287C"/>
    <w:rsid w:val="00805F14"/>
    <w:rsid w:val="00807D9C"/>
    <w:rsid w:val="00810FEB"/>
    <w:rsid w:val="00811160"/>
    <w:rsid w:val="00816202"/>
    <w:rsid w:val="00816683"/>
    <w:rsid w:val="008204EC"/>
    <w:rsid w:val="008264D8"/>
    <w:rsid w:val="008328E2"/>
    <w:rsid w:val="00841E28"/>
    <w:rsid w:val="00851CF5"/>
    <w:rsid w:val="008603D6"/>
    <w:rsid w:val="00860635"/>
    <w:rsid w:val="00861FD7"/>
    <w:rsid w:val="008631E6"/>
    <w:rsid w:val="0086748C"/>
    <w:rsid w:val="008719C6"/>
    <w:rsid w:val="008760CF"/>
    <w:rsid w:val="00876A15"/>
    <w:rsid w:val="0088238F"/>
    <w:rsid w:val="00882822"/>
    <w:rsid w:val="008858B0"/>
    <w:rsid w:val="00885AE5"/>
    <w:rsid w:val="00893C0B"/>
    <w:rsid w:val="00895480"/>
    <w:rsid w:val="00895D63"/>
    <w:rsid w:val="008A24EB"/>
    <w:rsid w:val="008A5A40"/>
    <w:rsid w:val="008B3E2C"/>
    <w:rsid w:val="008B4E74"/>
    <w:rsid w:val="008B5093"/>
    <w:rsid w:val="008C006C"/>
    <w:rsid w:val="008C26F3"/>
    <w:rsid w:val="008D1B4B"/>
    <w:rsid w:val="008E12C5"/>
    <w:rsid w:val="008E1A83"/>
    <w:rsid w:val="008E3728"/>
    <w:rsid w:val="008E3878"/>
    <w:rsid w:val="008E500D"/>
    <w:rsid w:val="008E5C4F"/>
    <w:rsid w:val="008E6E7C"/>
    <w:rsid w:val="008E7316"/>
    <w:rsid w:val="008F76E7"/>
    <w:rsid w:val="00900180"/>
    <w:rsid w:val="009005A1"/>
    <w:rsid w:val="009025E1"/>
    <w:rsid w:val="009109D0"/>
    <w:rsid w:val="00917273"/>
    <w:rsid w:val="0092075D"/>
    <w:rsid w:val="00924B11"/>
    <w:rsid w:val="009328D3"/>
    <w:rsid w:val="009336D7"/>
    <w:rsid w:val="00935843"/>
    <w:rsid w:val="00935C64"/>
    <w:rsid w:val="00945F1E"/>
    <w:rsid w:val="00946393"/>
    <w:rsid w:val="00947110"/>
    <w:rsid w:val="00947BE6"/>
    <w:rsid w:val="009521B0"/>
    <w:rsid w:val="009532EE"/>
    <w:rsid w:val="0095471E"/>
    <w:rsid w:val="009560EF"/>
    <w:rsid w:val="00966821"/>
    <w:rsid w:val="00971739"/>
    <w:rsid w:val="009719A3"/>
    <w:rsid w:val="00972018"/>
    <w:rsid w:val="00972A2C"/>
    <w:rsid w:val="00974AB8"/>
    <w:rsid w:val="00980CCE"/>
    <w:rsid w:val="00983A12"/>
    <w:rsid w:val="00984BCC"/>
    <w:rsid w:val="00994191"/>
    <w:rsid w:val="00996062"/>
    <w:rsid w:val="009962D0"/>
    <w:rsid w:val="009A0F47"/>
    <w:rsid w:val="009A5A2A"/>
    <w:rsid w:val="009A6AA8"/>
    <w:rsid w:val="009A7A67"/>
    <w:rsid w:val="009A7DF9"/>
    <w:rsid w:val="009B1C34"/>
    <w:rsid w:val="009B4153"/>
    <w:rsid w:val="009B5D50"/>
    <w:rsid w:val="009B661D"/>
    <w:rsid w:val="009C0FA9"/>
    <w:rsid w:val="009C178F"/>
    <w:rsid w:val="009C179B"/>
    <w:rsid w:val="009C6569"/>
    <w:rsid w:val="009D3E12"/>
    <w:rsid w:val="009D6C9A"/>
    <w:rsid w:val="009D70C1"/>
    <w:rsid w:val="009D75B2"/>
    <w:rsid w:val="009E2270"/>
    <w:rsid w:val="009E34FF"/>
    <w:rsid w:val="009E4409"/>
    <w:rsid w:val="009E5130"/>
    <w:rsid w:val="009F1262"/>
    <w:rsid w:val="009F2826"/>
    <w:rsid w:val="009F31A6"/>
    <w:rsid w:val="009F5E3F"/>
    <w:rsid w:val="009F7BD9"/>
    <w:rsid w:val="00A0487D"/>
    <w:rsid w:val="00A12759"/>
    <w:rsid w:val="00A13374"/>
    <w:rsid w:val="00A15D3E"/>
    <w:rsid w:val="00A17E52"/>
    <w:rsid w:val="00A32842"/>
    <w:rsid w:val="00A35C03"/>
    <w:rsid w:val="00A36F2A"/>
    <w:rsid w:val="00A441C7"/>
    <w:rsid w:val="00A45F11"/>
    <w:rsid w:val="00A53CD3"/>
    <w:rsid w:val="00A56A13"/>
    <w:rsid w:val="00A60BDC"/>
    <w:rsid w:val="00A62633"/>
    <w:rsid w:val="00A66600"/>
    <w:rsid w:val="00A66BC1"/>
    <w:rsid w:val="00A71F04"/>
    <w:rsid w:val="00A74EDB"/>
    <w:rsid w:val="00A84D16"/>
    <w:rsid w:val="00A905FB"/>
    <w:rsid w:val="00A93EFC"/>
    <w:rsid w:val="00A971E6"/>
    <w:rsid w:val="00AA4FEB"/>
    <w:rsid w:val="00AA6503"/>
    <w:rsid w:val="00AB10AE"/>
    <w:rsid w:val="00AB1CF9"/>
    <w:rsid w:val="00AB1E88"/>
    <w:rsid w:val="00AB2164"/>
    <w:rsid w:val="00AB7C46"/>
    <w:rsid w:val="00AC2714"/>
    <w:rsid w:val="00AC2FC7"/>
    <w:rsid w:val="00AC73F2"/>
    <w:rsid w:val="00AD1B47"/>
    <w:rsid w:val="00AD4609"/>
    <w:rsid w:val="00AD4CAA"/>
    <w:rsid w:val="00AD68FA"/>
    <w:rsid w:val="00AD6AD1"/>
    <w:rsid w:val="00AE0887"/>
    <w:rsid w:val="00AE2C9B"/>
    <w:rsid w:val="00AE50BD"/>
    <w:rsid w:val="00AE627C"/>
    <w:rsid w:val="00AF1E87"/>
    <w:rsid w:val="00AF4CC1"/>
    <w:rsid w:val="00B02420"/>
    <w:rsid w:val="00B034D3"/>
    <w:rsid w:val="00B06E1B"/>
    <w:rsid w:val="00B07081"/>
    <w:rsid w:val="00B11B08"/>
    <w:rsid w:val="00B12C34"/>
    <w:rsid w:val="00B1354A"/>
    <w:rsid w:val="00B14C24"/>
    <w:rsid w:val="00B163B4"/>
    <w:rsid w:val="00B2322F"/>
    <w:rsid w:val="00B315DD"/>
    <w:rsid w:val="00B3343B"/>
    <w:rsid w:val="00B33B7B"/>
    <w:rsid w:val="00B36478"/>
    <w:rsid w:val="00B375F1"/>
    <w:rsid w:val="00B37D5A"/>
    <w:rsid w:val="00B43D6A"/>
    <w:rsid w:val="00B43F70"/>
    <w:rsid w:val="00B43FD6"/>
    <w:rsid w:val="00B501E4"/>
    <w:rsid w:val="00B519E0"/>
    <w:rsid w:val="00B53C54"/>
    <w:rsid w:val="00B546F3"/>
    <w:rsid w:val="00B60513"/>
    <w:rsid w:val="00B63125"/>
    <w:rsid w:val="00B642F8"/>
    <w:rsid w:val="00B715E2"/>
    <w:rsid w:val="00B75DB3"/>
    <w:rsid w:val="00B8036C"/>
    <w:rsid w:val="00B8225B"/>
    <w:rsid w:val="00B90594"/>
    <w:rsid w:val="00B91D3F"/>
    <w:rsid w:val="00B91EBD"/>
    <w:rsid w:val="00B93B27"/>
    <w:rsid w:val="00B94E61"/>
    <w:rsid w:val="00B972D8"/>
    <w:rsid w:val="00BA095A"/>
    <w:rsid w:val="00BA4462"/>
    <w:rsid w:val="00BB1477"/>
    <w:rsid w:val="00BB3020"/>
    <w:rsid w:val="00BB7EAE"/>
    <w:rsid w:val="00BC0273"/>
    <w:rsid w:val="00BC3034"/>
    <w:rsid w:val="00BC3532"/>
    <w:rsid w:val="00BD0177"/>
    <w:rsid w:val="00BD0FD2"/>
    <w:rsid w:val="00BD1AE8"/>
    <w:rsid w:val="00BE1610"/>
    <w:rsid w:val="00BE2580"/>
    <w:rsid w:val="00BE7347"/>
    <w:rsid w:val="00BE7431"/>
    <w:rsid w:val="00BF0B44"/>
    <w:rsid w:val="00BF18DE"/>
    <w:rsid w:val="00BF2732"/>
    <w:rsid w:val="00BF6337"/>
    <w:rsid w:val="00BF7C58"/>
    <w:rsid w:val="00C01E7E"/>
    <w:rsid w:val="00C04CAF"/>
    <w:rsid w:val="00C05AA2"/>
    <w:rsid w:val="00C05B45"/>
    <w:rsid w:val="00C06382"/>
    <w:rsid w:val="00C06621"/>
    <w:rsid w:val="00C14C50"/>
    <w:rsid w:val="00C14E02"/>
    <w:rsid w:val="00C17CAE"/>
    <w:rsid w:val="00C20687"/>
    <w:rsid w:val="00C20A51"/>
    <w:rsid w:val="00C227B3"/>
    <w:rsid w:val="00C231F9"/>
    <w:rsid w:val="00C264E5"/>
    <w:rsid w:val="00C2680E"/>
    <w:rsid w:val="00C275E3"/>
    <w:rsid w:val="00C314D1"/>
    <w:rsid w:val="00C445AB"/>
    <w:rsid w:val="00C52DBA"/>
    <w:rsid w:val="00C5714D"/>
    <w:rsid w:val="00C63C67"/>
    <w:rsid w:val="00C64FEE"/>
    <w:rsid w:val="00C72027"/>
    <w:rsid w:val="00C76FDC"/>
    <w:rsid w:val="00C779E8"/>
    <w:rsid w:val="00C83D74"/>
    <w:rsid w:val="00C85CAE"/>
    <w:rsid w:val="00C87BE6"/>
    <w:rsid w:val="00C90482"/>
    <w:rsid w:val="00C9117B"/>
    <w:rsid w:val="00C95B23"/>
    <w:rsid w:val="00C97797"/>
    <w:rsid w:val="00C97B13"/>
    <w:rsid w:val="00CA05C3"/>
    <w:rsid w:val="00CA2210"/>
    <w:rsid w:val="00CA6E51"/>
    <w:rsid w:val="00CA7B1E"/>
    <w:rsid w:val="00CB067F"/>
    <w:rsid w:val="00CB1C02"/>
    <w:rsid w:val="00CB487E"/>
    <w:rsid w:val="00CB4DAF"/>
    <w:rsid w:val="00CC01FF"/>
    <w:rsid w:val="00CC2EFB"/>
    <w:rsid w:val="00CC4A9A"/>
    <w:rsid w:val="00CC77C6"/>
    <w:rsid w:val="00CC7AB5"/>
    <w:rsid w:val="00CD58D0"/>
    <w:rsid w:val="00CE27B3"/>
    <w:rsid w:val="00CE46C2"/>
    <w:rsid w:val="00CE59F8"/>
    <w:rsid w:val="00CE5D5E"/>
    <w:rsid w:val="00D07AAC"/>
    <w:rsid w:val="00D141D8"/>
    <w:rsid w:val="00D25B32"/>
    <w:rsid w:val="00D264CB"/>
    <w:rsid w:val="00D30BA2"/>
    <w:rsid w:val="00D355E2"/>
    <w:rsid w:val="00D3733C"/>
    <w:rsid w:val="00D434FE"/>
    <w:rsid w:val="00D515E6"/>
    <w:rsid w:val="00D51CB5"/>
    <w:rsid w:val="00D54617"/>
    <w:rsid w:val="00D54989"/>
    <w:rsid w:val="00D55818"/>
    <w:rsid w:val="00D55D45"/>
    <w:rsid w:val="00D574F5"/>
    <w:rsid w:val="00D6101E"/>
    <w:rsid w:val="00D62CF4"/>
    <w:rsid w:val="00D63708"/>
    <w:rsid w:val="00D710CE"/>
    <w:rsid w:val="00D7355E"/>
    <w:rsid w:val="00D735AE"/>
    <w:rsid w:val="00D807E0"/>
    <w:rsid w:val="00D82880"/>
    <w:rsid w:val="00D87909"/>
    <w:rsid w:val="00D945D0"/>
    <w:rsid w:val="00D96171"/>
    <w:rsid w:val="00DA04BF"/>
    <w:rsid w:val="00DA1C4E"/>
    <w:rsid w:val="00DA5869"/>
    <w:rsid w:val="00DA62EA"/>
    <w:rsid w:val="00DB08A5"/>
    <w:rsid w:val="00DB28D1"/>
    <w:rsid w:val="00DB4584"/>
    <w:rsid w:val="00DB4823"/>
    <w:rsid w:val="00DB72D8"/>
    <w:rsid w:val="00DC19A2"/>
    <w:rsid w:val="00DC64E4"/>
    <w:rsid w:val="00DD67A0"/>
    <w:rsid w:val="00DE474D"/>
    <w:rsid w:val="00DF34DA"/>
    <w:rsid w:val="00DF6290"/>
    <w:rsid w:val="00E00FEC"/>
    <w:rsid w:val="00E0636F"/>
    <w:rsid w:val="00E06A9E"/>
    <w:rsid w:val="00E1757E"/>
    <w:rsid w:val="00E259BF"/>
    <w:rsid w:val="00E27AFC"/>
    <w:rsid w:val="00E30F8F"/>
    <w:rsid w:val="00E321C4"/>
    <w:rsid w:val="00E36091"/>
    <w:rsid w:val="00E36EF6"/>
    <w:rsid w:val="00E37CF6"/>
    <w:rsid w:val="00E4173E"/>
    <w:rsid w:val="00E42831"/>
    <w:rsid w:val="00E45444"/>
    <w:rsid w:val="00E45C21"/>
    <w:rsid w:val="00E545A5"/>
    <w:rsid w:val="00E54784"/>
    <w:rsid w:val="00E62D89"/>
    <w:rsid w:val="00E63A05"/>
    <w:rsid w:val="00E737BE"/>
    <w:rsid w:val="00E746B2"/>
    <w:rsid w:val="00E75D5F"/>
    <w:rsid w:val="00E81016"/>
    <w:rsid w:val="00E84BC8"/>
    <w:rsid w:val="00E8662C"/>
    <w:rsid w:val="00E9323A"/>
    <w:rsid w:val="00E93407"/>
    <w:rsid w:val="00EA17B7"/>
    <w:rsid w:val="00EA1895"/>
    <w:rsid w:val="00EA7F08"/>
    <w:rsid w:val="00EB0C31"/>
    <w:rsid w:val="00EB3748"/>
    <w:rsid w:val="00EB4884"/>
    <w:rsid w:val="00EC15E7"/>
    <w:rsid w:val="00EC2827"/>
    <w:rsid w:val="00EC3F5B"/>
    <w:rsid w:val="00EC585B"/>
    <w:rsid w:val="00ED1F71"/>
    <w:rsid w:val="00ED282A"/>
    <w:rsid w:val="00ED7675"/>
    <w:rsid w:val="00EE0122"/>
    <w:rsid w:val="00EE4734"/>
    <w:rsid w:val="00EE52E5"/>
    <w:rsid w:val="00EF04C4"/>
    <w:rsid w:val="00EF58B8"/>
    <w:rsid w:val="00EF5E3E"/>
    <w:rsid w:val="00EF6951"/>
    <w:rsid w:val="00EF7EFC"/>
    <w:rsid w:val="00F0028C"/>
    <w:rsid w:val="00F010F8"/>
    <w:rsid w:val="00F01231"/>
    <w:rsid w:val="00F03558"/>
    <w:rsid w:val="00F06210"/>
    <w:rsid w:val="00F10139"/>
    <w:rsid w:val="00F1070A"/>
    <w:rsid w:val="00F118C3"/>
    <w:rsid w:val="00F1527C"/>
    <w:rsid w:val="00F17B71"/>
    <w:rsid w:val="00F17DCA"/>
    <w:rsid w:val="00F269A2"/>
    <w:rsid w:val="00F34A41"/>
    <w:rsid w:val="00F353F1"/>
    <w:rsid w:val="00F35EB2"/>
    <w:rsid w:val="00F40DE5"/>
    <w:rsid w:val="00F42D80"/>
    <w:rsid w:val="00F43B19"/>
    <w:rsid w:val="00F50FA8"/>
    <w:rsid w:val="00F51746"/>
    <w:rsid w:val="00F52B45"/>
    <w:rsid w:val="00F53D7F"/>
    <w:rsid w:val="00F615D4"/>
    <w:rsid w:val="00F6233E"/>
    <w:rsid w:val="00F65AF2"/>
    <w:rsid w:val="00F70154"/>
    <w:rsid w:val="00F755F8"/>
    <w:rsid w:val="00F7630A"/>
    <w:rsid w:val="00F763E0"/>
    <w:rsid w:val="00F7666D"/>
    <w:rsid w:val="00F76A67"/>
    <w:rsid w:val="00F773A8"/>
    <w:rsid w:val="00F82EB6"/>
    <w:rsid w:val="00F84B9B"/>
    <w:rsid w:val="00F95BDF"/>
    <w:rsid w:val="00F95F05"/>
    <w:rsid w:val="00FA28EB"/>
    <w:rsid w:val="00FA616E"/>
    <w:rsid w:val="00FB0D3F"/>
    <w:rsid w:val="00FB3C1D"/>
    <w:rsid w:val="00FB445C"/>
    <w:rsid w:val="00FB610D"/>
    <w:rsid w:val="00FB7C14"/>
    <w:rsid w:val="00FC0A91"/>
    <w:rsid w:val="00FC0FE7"/>
    <w:rsid w:val="00FC24A9"/>
    <w:rsid w:val="00FC3D9A"/>
    <w:rsid w:val="00FC4285"/>
    <w:rsid w:val="00FC7903"/>
    <w:rsid w:val="00FD6E40"/>
    <w:rsid w:val="00FE28B0"/>
    <w:rsid w:val="00FE5164"/>
    <w:rsid w:val="00FE7B6A"/>
    <w:rsid w:val="00FF155D"/>
    <w:rsid w:val="00FF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6F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546FE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546FE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546FE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546FE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546FE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46F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6546FE"/>
    <w:pPr>
      <w:tabs>
        <w:tab w:val="left" w:pos="567"/>
      </w:tabs>
      <w:jc w:val="both"/>
    </w:pPr>
    <w:rPr>
      <w:sz w:val="28"/>
    </w:rPr>
  </w:style>
  <w:style w:type="character" w:styleId="a5">
    <w:name w:val="page number"/>
    <w:basedOn w:val="a0"/>
    <w:rsid w:val="006546FE"/>
  </w:style>
  <w:style w:type="paragraph" w:styleId="a6">
    <w:name w:val="Body Text Indent"/>
    <w:basedOn w:val="a"/>
    <w:rsid w:val="006546FE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6546FE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6546FE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7">
    <w:name w:val="footer"/>
    <w:basedOn w:val="a"/>
    <w:link w:val="a8"/>
    <w:uiPriority w:val="99"/>
    <w:rsid w:val="008A5A40"/>
    <w:pPr>
      <w:tabs>
        <w:tab w:val="center" w:pos="4677"/>
        <w:tab w:val="right" w:pos="9355"/>
      </w:tabs>
    </w:pPr>
  </w:style>
  <w:style w:type="paragraph" w:customStyle="1" w:styleId="a9">
    <w:name w:val="Таблицы (моноширинный)"/>
    <w:basedOn w:val="a"/>
    <w:next w:val="a"/>
    <w:uiPriority w:val="99"/>
    <w:rsid w:val="00506A9B"/>
    <w:pPr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aa">
    <w:name w:val="Комментарий"/>
    <w:basedOn w:val="a"/>
    <w:next w:val="a"/>
    <w:uiPriority w:val="99"/>
    <w:rsid w:val="00CB487E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b">
    <w:name w:val="Balloon Text"/>
    <w:basedOn w:val="a"/>
    <w:link w:val="ac"/>
    <w:rsid w:val="009A6A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A6AA8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15223D"/>
    <w:rPr>
      <w:b/>
      <w:bCs/>
      <w:color w:val="008000"/>
    </w:rPr>
  </w:style>
  <w:style w:type="table" w:styleId="ae">
    <w:name w:val="Table Grid"/>
    <w:basedOn w:val="a1"/>
    <w:rsid w:val="00F101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025E1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5621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1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13345">
                                      <w:marLeft w:val="3750"/>
                                      <w:marRight w:val="3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5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43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59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8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9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5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2201">
                                                                          <w:marLeft w:val="2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00850">
                                                                          <w:marLeft w:val="2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87568">
                                                                          <w:marLeft w:val="2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79698">
                                                                          <w:marLeft w:val="4248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27464">
                                                                          <w:marLeft w:val="40"/>
                                                                          <w:marRight w:val="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69975">
                                                                          <w:marLeft w:val="0"/>
                                                                          <w:marRight w:val="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34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766334">
                                                                          <w:marLeft w:val="40"/>
                                                                          <w:marRight w:val="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2509027">
                                                                          <w:marLeft w:val="20"/>
                                                                          <w:marRight w:val="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54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71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6123716">
                                                                          <w:marLeft w:val="20"/>
                                                                          <w:marRight w:val="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389226">
                                                                          <w:marLeft w:val="4248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7624631">
                                                                          <w:marLeft w:val="40"/>
                                                                          <w:marRight w:val="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92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47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71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6711064">
                                                                          <w:marLeft w:val="4248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723545">
                                                                          <w:marLeft w:val="40"/>
                                                                          <w:marRight w:val="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363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461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2602034">
                                                                          <w:marLeft w:val="20"/>
                                                                          <w:marRight w:val="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819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490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608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72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818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565885">
                                                                          <w:marLeft w:val="2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2253759">
                                                                          <w:marLeft w:val="2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839968">
                                                                          <w:marLeft w:val="2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696988">
                                                                          <w:marLeft w:val="4248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220904">
                                                                          <w:marLeft w:val="20"/>
                                                                          <w:marRight w:val="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453813">
                                                                          <w:marLeft w:val="2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595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998817">
                                                                          <w:marLeft w:val="40"/>
                                                                          <w:marRight w:val="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435828">
                                                                          <w:marLeft w:val="20"/>
                                                                          <w:marRight w:val="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408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98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6425617">
                                                                          <w:marLeft w:val="40"/>
                                                                          <w:marRight w:val="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174112">
                                                                          <w:marLeft w:val="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881358">
                                                                          <w:marLeft w:val="40"/>
                                                                          <w:marRight w:val="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7976">
                                                                          <w:marLeft w:val="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378337">
                                                                          <w:marLeft w:val="4248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4427303">
                                                                          <w:marLeft w:val="20"/>
                                                                          <w:marRight w:val="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857993">
                                                                          <w:marLeft w:val="40"/>
                                                                          <w:marRight w:val="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751268">
                                                                          <w:marLeft w:val="0"/>
                                                                          <w:marRight w:val="4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03105">
                                                                          <w:marLeft w:val="40"/>
                                                                          <w:marRight w:val="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7419">
                                      <w:marLeft w:val="3750"/>
                                      <w:marRight w:val="3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6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4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2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89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5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31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32C94-142E-456E-891B-E7C8BA49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0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 ОМО Советского р-на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дрей</dc:creator>
  <cp:keywords/>
  <dc:description/>
  <cp:lastModifiedBy>Пользователь</cp:lastModifiedBy>
  <cp:revision>101</cp:revision>
  <cp:lastPrinted>2020-12-10T07:28:00Z</cp:lastPrinted>
  <dcterms:created xsi:type="dcterms:W3CDTF">2013-03-27T12:04:00Z</dcterms:created>
  <dcterms:modified xsi:type="dcterms:W3CDTF">2021-01-12T05:12:00Z</dcterms:modified>
</cp:coreProperties>
</file>